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449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225"/>
        <w:gridCol w:w="69"/>
        <w:gridCol w:w="1390"/>
        <w:gridCol w:w="695"/>
        <w:gridCol w:w="40"/>
        <w:gridCol w:w="1316"/>
        <w:gridCol w:w="186"/>
        <w:gridCol w:w="372"/>
        <w:gridCol w:w="171"/>
        <w:gridCol w:w="3151"/>
      </w:tblGrid>
      <w:tr w:rsidR="005207CA" w:rsidRPr="009D15A9" w14:paraId="7454949B" w14:textId="77777777" w:rsidTr="00594EF4">
        <w:trPr>
          <w:trHeight w:val="397"/>
        </w:trPr>
        <w:tc>
          <w:tcPr>
            <w:tcW w:w="3300" w:type="dxa"/>
            <w:tcBorders>
              <w:top w:val="double" w:sz="4" w:space="0" w:color="auto"/>
            </w:tcBorders>
          </w:tcPr>
          <w:p w14:paraId="05F2C358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double" w:sz="4" w:space="0" w:color="auto"/>
            </w:tcBorders>
          </w:tcPr>
          <w:p w14:paraId="4D3CAC95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321" w:type="dxa"/>
            <w:gridSpan w:val="8"/>
            <w:tcBorders>
              <w:top w:val="double" w:sz="4" w:space="0" w:color="auto"/>
            </w:tcBorders>
          </w:tcPr>
          <w:p w14:paraId="2BB5B103" w14:textId="77777777" w:rsidR="005207CA" w:rsidRPr="009D15A9" w:rsidRDefault="005207CA" w:rsidP="00594EF4">
            <w:pP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5207CA" w:rsidRPr="009D15A9" w14:paraId="0AF0C095" w14:textId="77777777" w:rsidTr="00594EF4">
        <w:trPr>
          <w:trHeight w:val="397"/>
        </w:trPr>
        <w:tc>
          <w:tcPr>
            <w:tcW w:w="10915" w:type="dxa"/>
            <w:gridSpan w:val="11"/>
          </w:tcPr>
          <w:p w14:paraId="6BD5FA50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K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U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I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T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A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N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S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I</w:t>
            </w:r>
          </w:p>
        </w:tc>
      </w:tr>
      <w:tr w:rsidR="005207CA" w:rsidRPr="009D15A9" w14:paraId="5095AA85" w14:textId="77777777" w:rsidTr="00594EF4">
        <w:trPr>
          <w:trHeight w:val="397"/>
        </w:trPr>
        <w:tc>
          <w:tcPr>
            <w:tcW w:w="3300" w:type="dxa"/>
          </w:tcPr>
          <w:p w14:paraId="5118CECC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3FC24A91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14:paraId="1BB36A14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14:paraId="4CF94D18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3"/>
          </w:tcPr>
          <w:p w14:paraId="130F64AB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207CA" w:rsidRPr="009D15A9" w14:paraId="29918ADF" w14:textId="77777777" w:rsidTr="00594EF4">
        <w:trPr>
          <w:trHeight w:val="397"/>
        </w:trPr>
        <w:tc>
          <w:tcPr>
            <w:tcW w:w="3300" w:type="dxa"/>
          </w:tcPr>
          <w:p w14:paraId="18BB8536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Sudah diterima dari</w:t>
            </w:r>
          </w:p>
        </w:tc>
        <w:tc>
          <w:tcPr>
            <w:tcW w:w="294" w:type="dxa"/>
            <w:gridSpan w:val="2"/>
          </w:tcPr>
          <w:p w14:paraId="6CF23ABC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7321" w:type="dxa"/>
            <w:gridSpan w:val="8"/>
          </w:tcPr>
          <w:p w14:paraId="23C44180" w14:textId="77777777" w:rsidR="005207CA" w:rsidRPr="008E6F28" w:rsidRDefault="005207CA" w:rsidP="00594EF4">
            <w:pP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 xml:space="preserve">PEJABAT PEMBUAT KOMITMEN BIRO </w:t>
            </w:r>
            <w: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>PERLENGKAPAN</w:t>
            </w:r>
          </w:p>
          <w:p w14:paraId="3B118113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BADAN URUSAN ADMINISTRASI MAHKAMAH AGUNG RI</w:t>
            </w:r>
          </w:p>
        </w:tc>
      </w:tr>
      <w:tr w:rsidR="005207CA" w:rsidRPr="009D15A9" w14:paraId="5545A7C2" w14:textId="77777777" w:rsidTr="00594EF4">
        <w:trPr>
          <w:trHeight w:val="397"/>
        </w:trPr>
        <w:tc>
          <w:tcPr>
            <w:tcW w:w="3300" w:type="dxa"/>
          </w:tcPr>
          <w:p w14:paraId="4F89661A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Jumlah Uang</w:t>
            </w:r>
          </w:p>
        </w:tc>
        <w:tc>
          <w:tcPr>
            <w:tcW w:w="294" w:type="dxa"/>
            <w:gridSpan w:val="2"/>
          </w:tcPr>
          <w:p w14:paraId="651ECC29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3"/>
          </w:tcPr>
          <w:p w14:paraId="698B1D21" w14:textId="77777777" w:rsidR="005207CA" w:rsidRPr="009E5F20" w:rsidRDefault="005207CA" w:rsidP="00594EF4">
            <w:pPr>
              <w:ind w:right="-52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Rp. ${jumlah_uang}</w:t>
            </w:r>
          </w:p>
        </w:tc>
        <w:tc>
          <w:tcPr>
            <w:tcW w:w="1502" w:type="dxa"/>
            <w:gridSpan w:val="2"/>
          </w:tcPr>
          <w:p w14:paraId="18E96BD5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694" w:type="dxa"/>
            <w:gridSpan w:val="3"/>
          </w:tcPr>
          <w:p w14:paraId="4DDA92FC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207CA" w:rsidRPr="009D15A9" w14:paraId="4B94C01C" w14:textId="77777777" w:rsidTr="00594EF4">
        <w:trPr>
          <w:trHeight w:val="397"/>
        </w:trPr>
        <w:tc>
          <w:tcPr>
            <w:tcW w:w="3300" w:type="dxa"/>
          </w:tcPr>
          <w:p w14:paraId="6C41B1FD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Terbilang </w:t>
            </w:r>
          </w:p>
        </w:tc>
        <w:tc>
          <w:tcPr>
            <w:tcW w:w="294" w:type="dxa"/>
            <w:gridSpan w:val="2"/>
          </w:tcPr>
          <w:p w14:paraId="2F56220F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7321" w:type="dxa"/>
            <w:gridSpan w:val="8"/>
          </w:tcPr>
          <w:p w14:paraId="166569B3" w14:textId="77777777" w:rsidR="005207CA" w:rsidRPr="00DA025D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**${terbilang} rupiah**</w:t>
            </w:r>
          </w:p>
        </w:tc>
      </w:tr>
      <w:tr w:rsidR="005207CA" w:rsidRPr="009D15A9" w14:paraId="1C7956B4" w14:textId="77777777" w:rsidTr="00594EF4">
        <w:trPr>
          <w:trHeight w:val="397"/>
        </w:trPr>
        <w:tc>
          <w:tcPr>
            <w:tcW w:w="3300" w:type="dxa"/>
          </w:tcPr>
          <w:p w14:paraId="249AC1F9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Untuk Pembayaran</w:t>
            </w:r>
          </w:p>
        </w:tc>
        <w:tc>
          <w:tcPr>
            <w:tcW w:w="294" w:type="dxa"/>
            <w:gridSpan w:val="2"/>
          </w:tcPr>
          <w:p w14:paraId="60103217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999" w:type="dxa"/>
            <w:gridSpan w:val="6"/>
          </w:tcPr>
          <w:p w14:paraId="685E84E1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iaya Perjalanan Dinas Dalam Negeri</w:t>
            </w:r>
          </w:p>
        </w:tc>
        <w:tc>
          <w:tcPr>
            <w:tcW w:w="3322" w:type="dxa"/>
            <w:gridSpan w:val="2"/>
          </w:tcPr>
          <w:p w14:paraId="0D1C947E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</w:p>
        </w:tc>
      </w:tr>
      <w:tr w:rsidR="005207CA" w:rsidRPr="009D15A9" w14:paraId="1172FC33" w14:textId="77777777" w:rsidTr="00594EF4">
        <w:trPr>
          <w:trHeight w:val="397"/>
        </w:trPr>
        <w:tc>
          <w:tcPr>
            <w:tcW w:w="3300" w:type="dxa"/>
          </w:tcPr>
          <w:p w14:paraId="76000251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erdasarkan SPD Nomor</w:t>
            </w:r>
          </w:p>
        </w:tc>
        <w:tc>
          <w:tcPr>
            <w:tcW w:w="294" w:type="dxa"/>
            <w:gridSpan w:val="2"/>
          </w:tcPr>
          <w:p w14:paraId="7965CFD7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999" w:type="dxa"/>
            <w:gridSpan w:val="6"/>
          </w:tcPr>
          <w:p w14:paraId="51E35308" w14:textId="523734C5" w:rsidR="005207CA" w:rsidRPr="009D15A9" w:rsidRDefault="003464C5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366894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${no_st}</w:t>
            </w:r>
            <w:r w:rsidR="005207CA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3322" w:type="dxa"/>
            <w:gridSpan w:val="2"/>
          </w:tcPr>
          <w:p w14:paraId="18F5315A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2866DAD4" w14:textId="77777777" w:rsidTr="00594EF4">
        <w:trPr>
          <w:trHeight w:val="397"/>
        </w:trPr>
        <w:tc>
          <w:tcPr>
            <w:tcW w:w="3300" w:type="dxa"/>
          </w:tcPr>
          <w:p w14:paraId="0341F457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</w:t>
            </w:r>
          </w:p>
        </w:tc>
        <w:tc>
          <w:tcPr>
            <w:tcW w:w="294" w:type="dxa"/>
            <w:gridSpan w:val="2"/>
          </w:tcPr>
          <w:p w14:paraId="14476FD8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7321" w:type="dxa"/>
            <w:gridSpan w:val="8"/>
          </w:tcPr>
          <w:p w14:paraId="139A7AD4" w14:textId="480821FC" w:rsidR="005207CA" w:rsidRPr="00863019" w:rsidRDefault="00065EDB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gl_st}</w:t>
            </w:r>
          </w:p>
        </w:tc>
      </w:tr>
      <w:tr w:rsidR="005207CA" w:rsidRPr="009D15A9" w14:paraId="34B406E4" w14:textId="77777777" w:rsidTr="00594EF4">
        <w:trPr>
          <w:trHeight w:val="928"/>
        </w:trPr>
        <w:tc>
          <w:tcPr>
            <w:tcW w:w="3300" w:type="dxa"/>
          </w:tcPr>
          <w:p w14:paraId="0CE5B941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Untuk Perjalanan Dinas dari</w:t>
            </w:r>
          </w:p>
          <w:p w14:paraId="07F2ED43" w14:textId="0A693C43" w:rsidR="005207CA" w:rsidRPr="00093AD2" w:rsidRDefault="005207CA" w:rsidP="00594EF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94" w:type="dxa"/>
            <w:gridSpan w:val="2"/>
          </w:tcPr>
          <w:p w14:paraId="0D84D03A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390" w:type="dxa"/>
          </w:tcPr>
          <w:p w14:paraId="3B34ECFB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begin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instrText xml:space="preserve"> MERGEFIELD "asal" </w:instrTex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20"/>
                <w:szCs w:val="20"/>
              </w:rPr>
              <w:t>Jakarta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</w:tcPr>
          <w:p w14:paraId="78741D97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ke</w:t>
            </w:r>
          </w:p>
        </w:tc>
        <w:tc>
          <w:tcPr>
            <w:tcW w:w="2085" w:type="dxa"/>
            <w:gridSpan w:val="5"/>
          </w:tcPr>
          <w:p w14:paraId="19A023D7" w14:textId="77777777" w:rsidR="005207CA" w:rsidRPr="006D002B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${pelaksanaan}</w:t>
            </w:r>
          </w:p>
        </w:tc>
        <w:tc>
          <w:tcPr>
            <w:tcW w:w="3151" w:type="dxa"/>
          </w:tcPr>
          <w:p w14:paraId="2F8BBDDB" w14:textId="77777777" w:rsidR="005207CA" w:rsidRDefault="005207CA" w:rsidP="00594EF4">
            <w:pPr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0A1735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endahara Pengeluaran Pembantu</w:t>
            </w:r>
          </w:p>
          <w:p w14:paraId="1EFF50BA" w14:textId="77777777" w:rsidR="005207CA" w:rsidRDefault="005207CA" w:rsidP="00594EF4">
            <w:pPr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0A1735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adan Urusan Administrasi</w:t>
            </w:r>
          </w:p>
          <w:p w14:paraId="43C8C510" w14:textId="77777777" w:rsidR="005207CA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083CDA52" w14:textId="77777777" w:rsidR="005207CA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219037A9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207CA" w:rsidRPr="009D15A9" w14:paraId="5AED7A8A" w14:textId="77777777" w:rsidTr="00594EF4">
        <w:trPr>
          <w:trHeight w:val="281"/>
        </w:trPr>
        <w:tc>
          <w:tcPr>
            <w:tcW w:w="7593" w:type="dxa"/>
            <w:gridSpan w:val="9"/>
          </w:tcPr>
          <w:p w14:paraId="79793104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395A5EA4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04E2678D" w14:textId="77777777" w:rsidTr="00594EF4">
        <w:trPr>
          <w:trHeight w:val="272"/>
        </w:trPr>
        <w:tc>
          <w:tcPr>
            <w:tcW w:w="7593" w:type="dxa"/>
            <w:gridSpan w:val="9"/>
          </w:tcPr>
          <w:p w14:paraId="6382EC7A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30B6F730" w14:textId="77777777" w:rsidR="005207CA" w:rsidRDefault="005207CA" w:rsidP="00594EF4">
            <w:pPr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0A1735">
              <w:rPr>
                <w:rFonts w:ascii="Bookman Old Style" w:hAnsi="Bookman Old Style" w:cs="Tahoma"/>
                <w:color w:val="000000"/>
                <w:sz w:val="18"/>
                <w:szCs w:val="18"/>
              </w:rPr>
              <w:t>Ratna Yunita, ST</w:t>
            </w:r>
          </w:p>
          <w:p w14:paraId="7635B15E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0A1735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IP. 19780206 200904 2 002</w:t>
            </w:r>
          </w:p>
        </w:tc>
      </w:tr>
      <w:tr w:rsidR="005207CA" w:rsidRPr="009D15A9" w14:paraId="507E0A49" w14:textId="77777777" w:rsidTr="00594EF4">
        <w:trPr>
          <w:trHeight w:val="397"/>
        </w:trPr>
        <w:tc>
          <w:tcPr>
            <w:tcW w:w="10915" w:type="dxa"/>
            <w:gridSpan w:val="11"/>
          </w:tcPr>
          <w:p w14:paraId="7CAB3E32" w14:textId="77777777" w:rsidR="005207CA" w:rsidRPr="009D15A9" w:rsidRDefault="005207CA" w:rsidP="00594EF4">
            <w:pPr>
              <w:tabs>
                <w:tab w:val="left" w:pos="9600"/>
              </w:tabs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tab/>
            </w:r>
          </w:p>
        </w:tc>
      </w:tr>
      <w:tr w:rsidR="005207CA" w:rsidRPr="009D15A9" w14:paraId="31E1CDC9" w14:textId="77777777" w:rsidTr="00594EF4">
        <w:trPr>
          <w:trHeight w:val="397"/>
        </w:trPr>
        <w:tc>
          <w:tcPr>
            <w:tcW w:w="10915" w:type="dxa"/>
            <w:gridSpan w:val="11"/>
          </w:tcPr>
          <w:p w14:paraId="0E5D71C2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207CA" w:rsidRPr="009D15A9" w14:paraId="24B7A771" w14:textId="77777777" w:rsidTr="00594EF4">
        <w:trPr>
          <w:trHeight w:val="397"/>
        </w:trPr>
        <w:tc>
          <w:tcPr>
            <w:tcW w:w="3525" w:type="dxa"/>
            <w:gridSpan w:val="2"/>
          </w:tcPr>
          <w:p w14:paraId="3EA0553D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>a.n. Kuasa Pengguna Anggaran BUA</w:t>
            </w:r>
          </w:p>
        </w:tc>
        <w:tc>
          <w:tcPr>
            <w:tcW w:w="3510" w:type="dxa"/>
            <w:gridSpan w:val="5"/>
          </w:tcPr>
          <w:p w14:paraId="27F2C7FF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880" w:type="dxa"/>
            <w:gridSpan w:val="4"/>
          </w:tcPr>
          <w:p w14:paraId="27EF5C60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28D85FD4" w14:textId="77777777" w:rsidTr="00594EF4">
        <w:trPr>
          <w:trHeight w:val="397"/>
        </w:trPr>
        <w:tc>
          <w:tcPr>
            <w:tcW w:w="3525" w:type="dxa"/>
            <w:gridSpan w:val="2"/>
          </w:tcPr>
          <w:p w14:paraId="349F685A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>Mahkamah Agung RI</w:t>
            </w:r>
          </w:p>
        </w:tc>
        <w:tc>
          <w:tcPr>
            <w:tcW w:w="3510" w:type="dxa"/>
            <w:gridSpan w:val="5"/>
          </w:tcPr>
          <w:p w14:paraId="6273176A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>Dibukukan tanggal ………………</w:t>
            </w:r>
          </w:p>
        </w:tc>
        <w:tc>
          <w:tcPr>
            <w:tcW w:w="3880" w:type="dxa"/>
            <w:gridSpan w:val="4"/>
          </w:tcPr>
          <w:p w14:paraId="74562BB9" w14:textId="3BB7D0C4" w:rsidR="005207CA" w:rsidRPr="008268ED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 w:cs="Tahoma"/>
                <w:noProof/>
                <w:sz w:val="18"/>
                <w:szCs w:val="18"/>
              </w:rPr>
              <w:instrText xml:space="preserve"> MERGEFIELD terima_kw </w:instrText>
            </w:r>
            <w:r>
              <w:rPr>
                <w:rFonts w:ascii="Bookman Old Style" w:hAnsi="Bookman Old Style" w:cs="Tahoma"/>
                <w:noProof/>
                <w:sz w:val="18"/>
                <w:szCs w:val="18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18"/>
                <w:szCs w:val="18"/>
              </w:rPr>
              <w:t>Jakarta</w:t>
            </w:r>
            <w:r>
              <w:rPr>
                <w:rFonts w:ascii="Bookman Old Style" w:hAnsi="Bookman Old Style" w:cs="Tahoma"/>
                <w:noProof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 w:cs="Tahoma"/>
                <w:noProof/>
                <w:sz w:val="18"/>
                <w:szCs w:val="18"/>
              </w:rPr>
              <w:t xml:space="preserve">, </w:t>
            </w:r>
            <w:r w:rsidR="00366894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anggal_pelaksanaan_sampai}</w:t>
            </w:r>
          </w:p>
        </w:tc>
      </w:tr>
      <w:tr w:rsidR="005207CA" w:rsidRPr="009D15A9" w14:paraId="34F2A55C" w14:textId="77777777" w:rsidTr="00594EF4">
        <w:trPr>
          <w:trHeight w:val="397"/>
        </w:trPr>
        <w:tc>
          <w:tcPr>
            <w:tcW w:w="3525" w:type="dxa"/>
            <w:gridSpan w:val="2"/>
          </w:tcPr>
          <w:p w14:paraId="0FE1192B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>Pejabat Pembuat Komitmen</w:t>
            </w:r>
          </w:p>
        </w:tc>
        <w:tc>
          <w:tcPr>
            <w:tcW w:w="3510" w:type="dxa"/>
            <w:gridSpan w:val="5"/>
          </w:tcPr>
          <w:p w14:paraId="498F2F3B" w14:textId="77777777" w:rsidR="005207CA" w:rsidRPr="008E6F28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 xml:space="preserve">Bendahara Pengeluaran </w:t>
            </w:r>
          </w:p>
        </w:tc>
        <w:tc>
          <w:tcPr>
            <w:tcW w:w="3880" w:type="dxa"/>
            <w:gridSpan w:val="4"/>
          </w:tcPr>
          <w:p w14:paraId="1513D582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 w:cs="Tahoma"/>
                <w:noProof/>
                <w:sz w:val="18"/>
                <w:szCs w:val="18"/>
              </w:rPr>
              <w:t>Yang Menerima,</w:t>
            </w:r>
          </w:p>
        </w:tc>
      </w:tr>
      <w:tr w:rsidR="005207CA" w:rsidRPr="009D15A9" w14:paraId="1E402E4B" w14:textId="77777777" w:rsidTr="00594EF4">
        <w:trPr>
          <w:trHeight w:val="397"/>
        </w:trPr>
        <w:tc>
          <w:tcPr>
            <w:tcW w:w="3525" w:type="dxa"/>
            <w:gridSpan w:val="2"/>
          </w:tcPr>
          <w:p w14:paraId="5BBE78B0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9D15A9">
              <w:rPr>
                <w:rFonts w:ascii="Bookman Old Style" w:hAnsi="Bookman Old Style"/>
                <w:sz w:val="18"/>
                <w:szCs w:val="18"/>
              </w:rPr>
              <w:t xml:space="preserve">Biro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erlengkapan</w:t>
            </w:r>
            <w:proofErr w:type="spellEnd"/>
            <w:r w:rsidRPr="009D15A9">
              <w:rPr>
                <w:rFonts w:ascii="Bookman Old Style" w:hAnsi="Bookman Old Style"/>
                <w:sz w:val="18"/>
                <w:szCs w:val="18"/>
              </w:rPr>
              <w:t xml:space="preserve"> BUA</w:t>
            </w:r>
          </w:p>
        </w:tc>
        <w:tc>
          <w:tcPr>
            <w:tcW w:w="3510" w:type="dxa"/>
            <w:gridSpan w:val="5"/>
          </w:tcPr>
          <w:p w14:paraId="3528CF9B" w14:textId="77777777" w:rsidR="005207CA" w:rsidRPr="008E6F28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Ba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ru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dministrasi</w:t>
            </w:r>
            <w:proofErr w:type="spellEnd"/>
          </w:p>
        </w:tc>
        <w:tc>
          <w:tcPr>
            <w:tcW w:w="3880" w:type="dxa"/>
            <w:gridSpan w:val="4"/>
          </w:tcPr>
          <w:p w14:paraId="79B134B6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264A7047" w14:textId="77777777" w:rsidTr="00594EF4">
        <w:trPr>
          <w:trHeight w:val="397"/>
        </w:trPr>
        <w:tc>
          <w:tcPr>
            <w:tcW w:w="3525" w:type="dxa"/>
            <w:gridSpan w:val="2"/>
          </w:tcPr>
          <w:p w14:paraId="1F3CB69C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5"/>
          </w:tcPr>
          <w:p w14:paraId="77363D75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880" w:type="dxa"/>
            <w:gridSpan w:val="4"/>
          </w:tcPr>
          <w:p w14:paraId="76E0B9F2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51C54CDA" w14:textId="77777777" w:rsidTr="00594EF4">
        <w:trPr>
          <w:trHeight w:val="397"/>
        </w:trPr>
        <w:tc>
          <w:tcPr>
            <w:tcW w:w="3525" w:type="dxa"/>
            <w:gridSpan w:val="2"/>
          </w:tcPr>
          <w:p w14:paraId="10C214E9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5"/>
          </w:tcPr>
          <w:p w14:paraId="00A8DC35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880" w:type="dxa"/>
            <w:gridSpan w:val="4"/>
          </w:tcPr>
          <w:p w14:paraId="69147B26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1F59F019" w14:textId="77777777" w:rsidTr="00594EF4">
        <w:trPr>
          <w:trHeight w:val="397"/>
        </w:trPr>
        <w:tc>
          <w:tcPr>
            <w:tcW w:w="3525" w:type="dxa"/>
            <w:gridSpan w:val="2"/>
          </w:tcPr>
          <w:p w14:paraId="192229A7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5"/>
          </w:tcPr>
          <w:p w14:paraId="4EA4B911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  <w:tc>
          <w:tcPr>
            <w:tcW w:w="3880" w:type="dxa"/>
            <w:gridSpan w:val="4"/>
          </w:tcPr>
          <w:p w14:paraId="205CB35E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5207CA" w:rsidRPr="009D15A9" w14:paraId="1F79584E" w14:textId="77777777" w:rsidTr="00594EF4">
        <w:trPr>
          <w:trHeight w:val="397"/>
        </w:trPr>
        <w:tc>
          <w:tcPr>
            <w:tcW w:w="3525" w:type="dxa"/>
            <w:gridSpan w:val="2"/>
          </w:tcPr>
          <w:p w14:paraId="585CA57B" w14:textId="77777777" w:rsidR="005207CA" w:rsidRPr="008E6F28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8E6F28">
              <w:rPr>
                <w:rFonts w:ascii="Bookman Old Style" w:hAnsi="Bookman Old Style" w:cs="Tahoma"/>
                <w:sz w:val="18"/>
                <w:szCs w:val="18"/>
              </w:rPr>
              <w:t>I</w:t>
            </w:r>
            <w:proofErr w:type="spellStart"/>
            <w:r w:rsidRPr="008E6F28">
              <w:rPr>
                <w:rFonts w:ascii="Bookman Old Style" w:hAnsi="Bookman Old Style" w:cs="Tahoma"/>
                <w:sz w:val="18"/>
                <w:szCs w:val="18"/>
                <w:lang w:val="en-US"/>
              </w:rPr>
              <w:t>rwansyah</w:t>
            </w:r>
            <w:proofErr w:type="spellEnd"/>
            <w:r w:rsidRPr="008E6F28">
              <w:rPr>
                <w:rFonts w:ascii="Bookman Old Style" w:hAnsi="Bookman Old Style" w:cs="Tahoma"/>
                <w:sz w:val="18"/>
                <w:szCs w:val="18"/>
              </w:rPr>
              <w:t>, SH., MH</w:t>
            </w:r>
          </w:p>
        </w:tc>
        <w:tc>
          <w:tcPr>
            <w:tcW w:w="3510" w:type="dxa"/>
            <w:gridSpan w:val="5"/>
          </w:tcPr>
          <w:p w14:paraId="75453493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0A1735">
              <w:rPr>
                <w:rFonts w:ascii="Bookman Old Style" w:hAnsi="Bookman Old Style" w:cs="Tahoma"/>
                <w:sz w:val="18"/>
                <w:szCs w:val="18"/>
              </w:rPr>
              <w:t>A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ris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Nurul</w:t>
            </w:r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W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ahyu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H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idayah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>, A.Md</w:t>
            </w:r>
          </w:p>
        </w:tc>
        <w:tc>
          <w:tcPr>
            <w:tcW w:w="3880" w:type="dxa"/>
            <w:gridSpan w:val="4"/>
          </w:tcPr>
          <w:p w14:paraId="7AFEE3E2" w14:textId="77777777" w:rsidR="005207CA" w:rsidRPr="008268ED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>${nama_pelaksana}</w:t>
            </w:r>
          </w:p>
        </w:tc>
      </w:tr>
      <w:tr w:rsidR="005207CA" w:rsidRPr="009D15A9" w14:paraId="50E34C57" w14:textId="77777777" w:rsidTr="00594EF4">
        <w:trPr>
          <w:trHeight w:val="397"/>
        </w:trPr>
        <w:tc>
          <w:tcPr>
            <w:tcW w:w="3525" w:type="dxa"/>
            <w:gridSpan w:val="2"/>
          </w:tcPr>
          <w:p w14:paraId="0D3D5DEA" w14:textId="77777777" w:rsidR="005207CA" w:rsidRPr="002A2D1C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2A2D1C">
              <w:rPr>
                <w:rFonts w:ascii="Bookman Old Style" w:hAnsi="Bookman Old Style"/>
                <w:sz w:val="18"/>
                <w:szCs w:val="18"/>
              </w:rPr>
              <w:t xml:space="preserve">NIP </w:t>
            </w:r>
            <w:r w:rsidRPr="002A2D1C">
              <w:rPr>
                <w:rFonts w:ascii="Bookman Old Style" w:hAnsi="Bookman Old Style" w:cs="Tahoma"/>
                <w:sz w:val="18"/>
                <w:szCs w:val="18"/>
              </w:rPr>
              <w:t>19680429 198803 1 001</w:t>
            </w:r>
          </w:p>
        </w:tc>
        <w:tc>
          <w:tcPr>
            <w:tcW w:w="3510" w:type="dxa"/>
            <w:gridSpan w:val="5"/>
          </w:tcPr>
          <w:p w14:paraId="0648889E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0A1735">
              <w:rPr>
                <w:rFonts w:ascii="Bookman Old Style" w:hAnsi="Bookman Old Style"/>
                <w:sz w:val="18"/>
                <w:szCs w:val="18"/>
              </w:rPr>
              <w:t xml:space="preserve">NIP </w:t>
            </w:r>
            <w:r w:rsidRPr="000A1735">
              <w:rPr>
                <w:rFonts w:ascii="Bookman Old Style" w:hAnsi="Bookman Old Style" w:cs="Tahoma"/>
                <w:color w:val="333333"/>
                <w:sz w:val="18"/>
                <w:szCs w:val="18"/>
                <w:shd w:val="clear" w:color="auto" w:fill="FFFFFF"/>
              </w:rPr>
              <w:t>19820530 200805 2 001</w:t>
            </w:r>
          </w:p>
        </w:tc>
        <w:tc>
          <w:tcPr>
            <w:tcW w:w="3880" w:type="dxa"/>
            <w:gridSpan w:val="4"/>
          </w:tcPr>
          <w:p w14:paraId="27ADC820" w14:textId="77777777" w:rsidR="005207CA" w:rsidRPr="00686CF8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18"/>
                <w:szCs w:val="18"/>
              </w:rPr>
              <w:t xml:space="preserve">NIP </w:t>
            </w:r>
            <w:r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>${nip}</w:t>
            </w:r>
          </w:p>
        </w:tc>
      </w:tr>
      <w:tr w:rsidR="005207CA" w:rsidRPr="009D15A9" w14:paraId="4D04CF51" w14:textId="77777777" w:rsidTr="00594EF4">
        <w:trPr>
          <w:trHeight w:val="397"/>
        </w:trPr>
        <w:tc>
          <w:tcPr>
            <w:tcW w:w="3525" w:type="dxa"/>
            <w:gridSpan w:val="2"/>
          </w:tcPr>
          <w:p w14:paraId="3AF481D8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510" w:type="dxa"/>
            <w:gridSpan w:val="5"/>
          </w:tcPr>
          <w:p w14:paraId="512605F2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880" w:type="dxa"/>
            <w:gridSpan w:val="4"/>
          </w:tcPr>
          <w:p w14:paraId="3ABF03E2" w14:textId="77777777" w:rsidR="005207CA" w:rsidRPr="009D15A9" w:rsidRDefault="005207CA" w:rsidP="00594EF4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65"/>
        <w:tblW w:w="10915" w:type="dxa"/>
        <w:tblLook w:val="04A0" w:firstRow="1" w:lastRow="0" w:firstColumn="1" w:lastColumn="0" w:noHBand="0" w:noVBand="1"/>
      </w:tblPr>
      <w:tblGrid>
        <w:gridCol w:w="6937"/>
        <w:gridCol w:w="280"/>
        <w:gridCol w:w="3698"/>
      </w:tblGrid>
      <w:tr w:rsidR="005207CA" w14:paraId="06128BB5" w14:textId="77777777" w:rsidTr="00C94BAC">
        <w:trPr>
          <w:trHeight w:val="1551"/>
        </w:trPr>
        <w:tc>
          <w:tcPr>
            <w:tcW w:w="6937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D40975A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31FB5B92" w14:textId="77777777" w:rsidR="005207CA" w:rsidRPr="007723CD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MAHKAMAH AGUNG REPUBLIK INDONESIA</w:t>
            </w:r>
            <w: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Tahun Anggaran  </w:t>
            </w:r>
          </w:p>
          <w:p w14:paraId="12F4BDE5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>BADAN URUSAN ADMINISTRASI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                       No. Bukti             </w:t>
            </w:r>
          </w:p>
          <w:p w14:paraId="5225A31A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                                                                           Mata Anggaran   </w:t>
            </w:r>
          </w:p>
          <w:p w14:paraId="08EEFD08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nil"/>
              <w:right w:val="nil"/>
            </w:tcBorders>
          </w:tcPr>
          <w:p w14:paraId="536DD48D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37800B5A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  <w:p w14:paraId="46404546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  <w:p w14:paraId="2AAE7682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69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205182C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187CF347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ahun_anggaran}</w:t>
            </w:r>
          </w:p>
          <w:p w14:paraId="0C8DB37B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332B2125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kd_angg}</w:t>
            </w:r>
          </w:p>
          <w:p w14:paraId="18A34968" w14:textId="77777777" w:rsidR="005207CA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kode_kegiatan}</w:t>
            </w:r>
          </w:p>
          <w:p w14:paraId="4B43E0C4" w14:textId="77777777" w:rsidR="005207CA" w:rsidRPr="009D15A9" w:rsidRDefault="005207CA" w:rsidP="00594EF4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/kd_angg}</w:t>
            </w:r>
          </w:p>
        </w:tc>
      </w:tr>
    </w:tbl>
    <w:p w14:paraId="2F659904" w14:textId="75C4EA6D" w:rsidR="00C6547A" w:rsidRDefault="00C6547A" w:rsidP="00C6547A"/>
    <w:p w14:paraId="17B79247" w14:textId="410C5F51" w:rsidR="00606DF0" w:rsidRDefault="00606DF0" w:rsidP="00C91C5C"/>
    <w:p w14:paraId="12B16AC3" w14:textId="3B59877E" w:rsidR="005653C1" w:rsidRDefault="005653C1" w:rsidP="00C91C5C"/>
    <w:p w14:paraId="74AFBFA4" w14:textId="1557F2BD" w:rsidR="005653C1" w:rsidRDefault="005653C1" w:rsidP="00C91C5C"/>
    <w:tbl>
      <w:tblPr>
        <w:tblStyle w:val="TableGrid"/>
        <w:tblpPr w:leftFromText="180" w:rightFromText="180" w:vertAnchor="page" w:horzAnchor="margin" w:tblpXSpec="center" w:tblpY="873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91"/>
        <w:gridCol w:w="18"/>
        <w:gridCol w:w="236"/>
        <w:gridCol w:w="51"/>
        <w:gridCol w:w="802"/>
        <w:gridCol w:w="174"/>
        <w:gridCol w:w="725"/>
        <w:gridCol w:w="1416"/>
        <w:gridCol w:w="286"/>
        <w:gridCol w:w="709"/>
        <w:gridCol w:w="415"/>
        <w:gridCol w:w="140"/>
        <w:gridCol w:w="11"/>
        <w:gridCol w:w="156"/>
        <w:gridCol w:w="80"/>
        <w:gridCol w:w="189"/>
        <w:gridCol w:w="234"/>
        <w:gridCol w:w="1609"/>
        <w:gridCol w:w="93"/>
        <w:gridCol w:w="98"/>
        <w:gridCol w:w="2608"/>
      </w:tblGrid>
      <w:tr w:rsidR="005653C1" w:rsidRPr="009D15A9" w14:paraId="292285FA" w14:textId="77777777" w:rsidTr="00FC55AD">
        <w:tc>
          <w:tcPr>
            <w:tcW w:w="10581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C7E82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7262DE12" w14:textId="77777777" w:rsidTr="00FC55AD">
        <w:trPr>
          <w:trHeight w:val="443"/>
        </w:trPr>
        <w:tc>
          <w:tcPr>
            <w:tcW w:w="10581" w:type="dxa"/>
            <w:gridSpan w:val="22"/>
            <w:tcBorders>
              <w:left w:val="double" w:sz="4" w:space="0" w:color="auto"/>
              <w:right w:val="double" w:sz="4" w:space="0" w:color="auto"/>
            </w:tcBorders>
          </w:tcPr>
          <w:p w14:paraId="2C7A7EE5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RINCIAN BIAYA PERJALANAN DINAS</w:t>
            </w:r>
          </w:p>
        </w:tc>
      </w:tr>
      <w:tr w:rsidR="005653C1" w:rsidRPr="009D15A9" w14:paraId="1866DFC4" w14:textId="77777777" w:rsidTr="00FC55AD">
        <w:tc>
          <w:tcPr>
            <w:tcW w:w="5514" w:type="dxa"/>
            <w:gridSpan w:val="14"/>
            <w:tcBorders>
              <w:left w:val="double" w:sz="4" w:space="0" w:color="auto"/>
            </w:tcBorders>
          </w:tcPr>
          <w:p w14:paraId="55EE524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Lampiran SPD Nomor</w:t>
            </w:r>
          </w:p>
        </w:tc>
        <w:tc>
          <w:tcPr>
            <w:tcW w:w="236" w:type="dxa"/>
            <w:gridSpan w:val="2"/>
          </w:tcPr>
          <w:p w14:paraId="32D80DE5" w14:textId="77777777" w:rsidR="005653C1" w:rsidRPr="009D15A9" w:rsidRDefault="005653C1" w:rsidP="00724DE8">
            <w:pPr>
              <w:ind w:left="-253" w:firstLine="253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4831" w:type="dxa"/>
            <w:gridSpan w:val="6"/>
            <w:tcBorders>
              <w:right w:val="double" w:sz="4" w:space="0" w:color="auto"/>
            </w:tcBorders>
          </w:tcPr>
          <w:p w14:paraId="2599CD54" w14:textId="5F96DC9B" w:rsidR="005653C1" w:rsidRPr="00196129" w:rsidRDefault="00641C4F" w:rsidP="005653C1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366894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${no_st}</w:t>
            </w:r>
          </w:p>
        </w:tc>
      </w:tr>
      <w:tr w:rsidR="005653C1" w:rsidRPr="009D15A9" w14:paraId="0BB95E3B" w14:textId="77777777" w:rsidTr="00FC55AD">
        <w:tc>
          <w:tcPr>
            <w:tcW w:w="5514" w:type="dxa"/>
            <w:gridSpan w:val="14"/>
            <w:tcBorders>
              <w:left w:val="double" w:sz="4" w:space="0" w:color="auto"/>
            </w:tcBorders>
          </w:tcPr>
          <w:p w14:paraId="3DA32A4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</w:t>
            </w:r>
          </w:p>
        </w:tc>
        <w:tc>
          <w:tcPr>
            <w:tcW w:w="236" w:type="dxa"/>
            <w:gridSpan w:val="2"/>
          </w:tcPr>
          <w:p w14:paraId="379A025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2223" w:type="dxa"/>
            <w:gridSpan w:val="5"/>
          </w:tcPr>
          <w:p w14:paraId="2A57C86D" w14:textId="2E0BBE38" w:rsidR="005653C1" w:rsidRPr="00196129" w:rsidRDefault="009B664F" w:rsidP="00196129">
            <w:pPr>
              <w:ind w:right="-122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gl_st}</w:t>
            </w:r>
          </w:p>
        </w:tc>
        <w:tc>
          <w:tcPr>
            <w:tcW w:w="2608" w:type="dxa"/>
            <w:tcBorders>
              <w:right w:val="double" w:sz="4" w:space="0" w:color="auto"/>
            </w:tcBorders>
          </w:tcPr>
          <w:p w14:paraId="04B0BFC3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7A4D19BF" w14:textId="77777777" w:rsidTr="007A1AC0">
        <w:tc>
          <w:tcPr>
            <w:tcW w:w="836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6160AE5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double" w:sz="4" w:space="0" w:color="auto"/>
            </w:tcBorders>
          </w:tcPr>
          <w:p w14:paraId="550DF0B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702" w:type="dxa"/>
            <w:gridSpan w:val="7"/>
            <w:tcBorders>
              <w:bottom w:val="double" w:sz="4" w:space="0" w:color="auto"/>
            </w:tcBorders>
          </w:tcPr>
          <w:p w14:paraId="12D8688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double" w:sz="4" w:space="0" w:color="auto"/>
            </w:tcBorders>
          </w:tcPr>
          <w:p w14:paraId="132F1143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bottom w:val="double" w:sz="4" w:space="0" w:color="auto"/>
            </w:tcBorders>
          </w:tcPr>
          <w:p w14:paraId="0FB5E16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double" w:sz="4" w:space="0" w:color="auto"/>
              <w:right w:val="double" w:sz="4" w:space="0" w:color="auto"/>
            </w:tcBorders>
          </w:tcPr>
          <w:p w14:paraId="4F93F5E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2BFADD89" w14:textId="77777777" w:rsidTr="007A1AC0">
        <w:trPr>
          <w:trHeight w:val="489"/>
        </w:trPr>
        <w:tc>
          <w:tcPr>
            <w:tcW w:w="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E1A021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NO.</w:t>
            </w:r>
          </w:p>
        </w:tc>
        <w:tc>
          <w:tcPr>
            <w:tcW w:w="4678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919FC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PERINCIAN BIAYA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A61A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279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4EE6D8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2168A8" w:rsidRPr="009D15A9" w14:paraId="04B585A4" w14:textId="77777777" w:rsidTr="007A1AC0">
        <w:trPr>
          <w:trHeight w:val="2715"/>
        </w:trPr>
        <w:tc>
          <w:tcPr>
            <w:tcW w:w="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C637EC" w14:textId="3F42B293" w:rsidR="00881DBD" w:rsidRDefault="00D463D9" w:rsidP="00D463D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DD3D9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no</w:t>
            </w:r>
            <w:r w:rsidR="001002E6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  <w:p w14:paraId="240FBB41" w14:textId="77777777" w:rsidR="002A3FBD" w:rsidRDefault="002A3FBD" w:rsidP="00D463D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0118D995" w14:textId="5D2188C2" w:rsidR="00881DBD" w:rsidRDefault="00F127F2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</w:t>
            </w:r>
            <w:r w:rsidR="002A3FBD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o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2}</w:t>
            </w:r>
          </w:p>
          <w:p w14:paraId="3A57992A" w14:textId="77777777" w:rsidR="002A3FBD" w:rsidRDefault="002A3FBD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43C78D31" w14:textId="5CFE89E7" w:rsidR="00881DBD" w:rsidRDefault="00F127F2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3}</w:t>
            </w:r>
          </w:p>
          <w:p w14:paraId="6A0B6514" w14:textId="77777777" w:rsidR="002A3FBD" w:rsidRDefault="002A3FBD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2DFC7D90" w14:textId="4E2DBC45" w:rsidR="00881DBD" w:rsidRDefault="00F127F2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4}</w:t>
            </w:r>
          </w:p>
          <w:p w14:paraId="56D8C270" w14:textId="77777777" w:rsidR="002A3FBD" w:rsidRDefault="002A3FBD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555973EA" w14:textId="4B7CB74C" w:rsidR="00881DBD" w:rsidRDefault="00F127F2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5}</w:t>
            </w:r>
          </w:p>
          <w:p w14:paraId="51FEE5D5" w14:textId="77777777" w:rsidR="002A3FBD" w:rsidRDefault="002A3FBD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3AE33CFC" w14:textId="77777777" w:rsidR="002A3FBD" w:rsidRDefault="00F127F2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6}</w:t>
            </w:r>
          </w:p>
          <w:p w14:paraId="41AE41B8" w14:textId="77777777" w:rsidR="007A1AC0" w:rsidRDefault="007A1AC0" w:rsidP="00F127F2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492A391D" w14:textId="4846D7F2" w:rsidR="008D3E31" w:rsidRPr="00D75B9C" w:rsidRDefault="007A1AC0" w:rsidP="007A1AC0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7}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2B481A" w14:textId="24D4CC79" w:rsidR="002168A8" w:rsidRDefault="002168A8" w:rsidP="002B258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ang}</w:t>
            </w:r>
          </w:p>
          <w:p w14:paraId="4179E350" w14:textId="414DAE3D" w:rsidR="002168A8" w:rsidRDefault="002168A8" w:rsidP="002B258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keterangan}</w:t>
            </w:r>
          </w:p>
          <w:p w14:paraId="5C2223D0" w14:textId="77777777" w:rsidR="00403CBA" w:rsidRDefault="00403CBA" w:rsidP="002B258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45549BA7" w14:textId="5BD102F1" w:rsidR="002168A8" w:rsidRPr="001D17D8" w:rsidRDefault="002168A8" w:rsidP="002B2589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/ang}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399F4" w14:textId="77777777" w:rsidR="002168A8" w:rsidRDefault="002168A8" w:rsidP="00052EFD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angg}</w:t>
            </w:r>
          </w:p>
          <w:p w14:paraId="2DAA087E" w14:textId="77777777" w:rsidR="00403CBA" w:rsidRDefault="002168A8" w:rsidP="00052EFD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hari}</w:t>
            </w:r>
            <w:r w:rsidR="000E58F8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hari</w:t>
            </w:r>
            <w:r w:rsidR="000E58F8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x</w:t>
            </w:r>
            <w:r w:rsidR="000E58F8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Rp</w:t>
            </w:r>
            <w:r w:rsidR="000E58F8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ilai}</w:t>
            </w:r>
          </w:p>
          <w:p w14:paraId="719614C2" w14:textId="24C4D19C" w:rsidR="002168A8" w:rsidRDefault="002168A8" w:rsidP="00052EFD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</w:t>
            </w:r>
          </w:p>
          <w:p w14:paraId="73DDEF3D" w14:textId="001AB2CB" w:rsidR="002168A8" w:rsidRPr="00A51E09" w:rsidRDefault="002168A8" w:rsidP="004C626B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/angg}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BA8B7" w14:textId="6B857670" w:rsidR="00423050" w:rsidRDefault="00423050" w:rsidP="00423050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anggg}</w:t>
            </w:r>
          </w:p>
          <w:p w14:paraId="65B43EF5" w14:textId="3D2B3DC9" w:rsidR="00423050" w:rsidRDefault="004E41DD" w:rsidP="00423050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Rp </w:t>
            </w:r>
            <w:r w:rsidR="00423050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666A07" w:rsidRPr="00666A07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nilai_pagu_realisasi</w:t>
            </w:r>
            <w:r w:rsidR="00423050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  <w:p w14:paraId="4EE02BF9" w14:textId="77777777" w:rsidR="00423050" w:rsidRDefault="00423050" w:rsidP="00423050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  <w:p w14:paraId="242FF1F8" w14:textId="59E6C0A2" w:rsidR="002168A8" w:rsidRPr="009D15A9" w:rsidRDefault="00423050" w:rsidP="00423050">
            <w:pP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/anggg}</w:t>
            </w:r>
          </w:p>
        </w:tc>
        <w:tc>
          <w:tcPr>
            <w:tcW w:w="279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6285D8" w14:textId="77777777" w:rsidR="002168A8" w:rsidRPr="009D15A9" w:rsidRDefault="002168A8" w:rsidP="002A3FBD">
            <w:pP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5653C1" w:rsidRPr="009D15A9" w14:paraId="7255E299" w14:textId="77777777" w:rsidTr="00FC55AD">
        <w:trPr>
          <w:trHeight w:val="520"/>
        </w:trPr>
        <w:tc>
          <w:tcPr>
            <w:tcW w:w="5514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B15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JUMLAH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7B5A0" w14:textId="77777777" w:rsidR="005653C1" w:rsidRPr="009D15A9" w:rsidRDefault="005653C1" w:rsidP="007B1519">
            <w:pPr>
              <w:ind w:left="-110" w:right="-209" w:firstLine="110"/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R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B4F" w14:textId="3DD5B0CC" w:rsidR="005653C1" w:rsidRPr="000B1A3D" w:rsidRDefault="00400BD8" w:rsidP="00724DE8">
            <w:pPr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</w:rPr>
            </w:pPr>
            <w:r w:rsidRPr="000B1A3D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>${jumlah_uang}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4614E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148DE02A" w14:textId="77777777" w:rsidTr="007A1AC0">
        <w:tc>
          <w:tcPr>
            <w:tcW w:w="836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14:paraId="63E2EBC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137B6C23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top w:val="single" w:sz="4" w:space="0" w:color="auto"/>
            </w:tcBorders>
          </w:tcPr>
          <w:p w14:paraId="00F03B75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670" w:type="dxa"/>
            <w:gridSpan w:val="5"/>
            <w:tcBorders>
              <w:top w:val="single" w:sz="4" w:space="0" w:color="auto"/>
            </w:tcBorders>
          </w:tcPr>
          <w:p w14:paraId="1B25A89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14:paraId="0EC13500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51AE9F3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6C4C4F" w:rsidRPr="009D15A9" w14:paraId="6BA629A1" w14:textId="77777777" w:rsidTr="007A1AC0">
        <w:tc>
          <w:tcPr>
            <w:tcW w:w="2537" w:type="dxa"/>
            <w:gridSpan w:val="8"/>
            <w:tcBorders>
              <w:left w:val="double" w:sz="4" w:space="0" w:color="auto"/>
            </w:tcBorders>
          </w:tcPr>
          <w:p w14:paraId="21DD7507" w14:textId="77777777" w:rsidR="006C4C4F" w:rsidRPr="009D15A9" w:rsidRDefault="006C4C4F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erbilang</w:t>
            </w:r>
          </w:p>
        </w:tc>
        <w:tc>
          <w:tcPr>
            <w:tcW w:w="8044" w:type="dxa"/>
            <w:gridSpan w:val="14"/>
            <w:tcBorders>
              <w:right w:val="double" w:sz="4" w:space="0" w:color="auto"/>
            </w:tcBorders>
          </w:tcPr>
          <w:p w14:paraId="5CACC8F4" w14:textId="07B40307" w:rsidR="006C4C4F" w:rsidRPr="009D15A9" w:rsidRDefault="006C4C4F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  <w:r w:rsidR="00096356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**</w:t>
            </w:r>
            <w:r w:rsidRPr="00CE0790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>${terbilang}</w:t>
            </w:r>
            <w:r w:rsidR="00775BFE">
              <w:rPr>
                <w:rFonts w:ascii="Bookman Old Style" w:hAnsi="Bookman Old Style" w:cs="Tahoma"/>
                <w:b/>
                <w:bCs/>
                <w:noProof/>
                <w:sz w:val="20"/>
                <w:szCs w:val="20"/>
                <w:lang w:val="en-US"/>
              </w:rPr>
              <w:t xml:space="preserve"> rupiah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**</w:t>
            </w:r>
          </w:p>
        </w:tc>
      </w:tr>
      <w:tr w:rsidR="005653C1" w:rsidRPr="009D15A9" w14:paraId="295C5E88" w14:textId="77777777" w:rsidTr="007A1AC0">
        <w:tc>
          <w:tcPr>
            <w:tcW w:w="836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14:paraId="6098026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9745" w:type="dxa"/>
            <w:gridSpan w:val="17"/>
            <w:tcBorders>
              <w:bottom w:val="single" w:sz="4" w:space="0" w:color="auto"/>
              <w:right w:val="double" w:sz="4" w:space="0" w:color="auto"/>
            </w:tcBorders>
          </w:tcPr>
          <w:p w14:paraId="42A0AEB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2D02772C" w14:textId="77777777" w:rsidTr="00FC55AD">
        <w:tc>
          <w:tcPr>
            <w:tcW w:w="10581" w:type="dxa"/>
            <w:gridSpan w:val="2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7A3410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76AAF4FA" w14:textId="77777777" w:rsidTr="00FC55AD">
        <w:trPr>
          <w:trHeight w:val="307"/>
        </w:trPr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52A28D5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elah dibayar sejumlah :</w:t>
            </w:r>
          </w:p>
        </w:tc>
        <w:tc>
          <w:tcPr>
            <w:tcW w:w="1275" w:type="dxa"/>
            <w:gridSpan w:val="4"/>
          </w:tcPr>
          <w:p w14:paraId="4115A2A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760D4B7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right w:val="double" w:sz="4" w:space="0" w:color="auto"/>
            </w:tcBorders>
          </w:tcPr>
          <w:p w14:paraId="7714DE8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1C798A14" w14:textId="77777777" w:rsidTr="007A1AC0">
        <w:tc>
          <w:tcPr>
            <w:tcW w:w="531" w:type="dxa"/>
            <w:gridSpan w:val="2"/>
            <w:tcBorders>
              <w:left w:val="double" w:sz="4" w:space="0" w:color="auto"/>
            </w:tcBorders>
          </w:tcPr>
          <w:p w14:paraId="178523B8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p</w:t>
            </w:r>
          </w:p>
        </w:tc>
        <w:tc>
          <w:tcPr>
            <w:tcW w:w="2006" w:type="dxa"/>
            <w:gridSpan w:val="6"/>
          </w:tcPr>
          <w:p w14:paraId="69B7F7EC" w14:textId="4514B60D" w:rsidR="005653C1" w:rsidRPr="009D15A9" w:rsidRDefault="008E1B86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jumlah_uang}</w:t>
            </w:r>
          </w:p>
        </w:tc>
        <w:tc>
          <w:tcPr>
            <w:tcW w:w="1416" w:type="dxa"/>
          </w:tcPr>
          <w:p w14:paraId="51AF0DC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717" w:type="dxa"/>
            <w:gridSpan w:val="6"/>
          </w:tcPr>
          <w:p w14:paraId="43B0342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59CCAF9A" w14:textId="3BF0E295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instrText xml:space="preserve"> MERGEFIELD terima_kw </w:instrText>
            </w: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20"/>
                <w:szCs w:val="20"/>
              </w:rPr>
              <w:t>Jakarta</w:t>
            </w: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end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, </w:t>
            </w:r>
            <w:r w:rsidR="00BB2FA0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anggal_pelaksanaan_sampai}</w:t>
            </w:r>
          </w:p>
        </w:tc>
      </w:tr>
      <w:tr w:rsidR="005653C1" w:rsidRPr="009D15A9" w14:paraId="621A4F3A" w14:textId="77777777" w:rsidTr="007A1AC0">
        <w:tc>
          <w:tcPr>
            <w:tcW w:w="440" w:type="dxa"/>
            <w:tcBorders>
              <w:left w:val="double" w:sz="4" w:space="0" w:color="auto"/>
            </w:tcBorders>
          </w:tcPr>
          <w:p w14:paraId="7DB2E0A7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14:paraId="52615A2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5"/>
          </w:tcPr>
          <w:p w14:paraId="7BCBA0B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4DE2836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05D89D61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     Telah menerima uang sebesar</w:t>
            </w:r>
          </w:p>
        </w:tc>
      </w:tr>
      <w:tr w:rsidR="005653C1" w:rsidRPr="009D15A9" w14:paraId="346C9A7A" w14:textId="77777777" w:rsidTr="007A1AC0">
        <w:tc>
          <w:tcPr>
            <w:tcW w:w="440" w:type="dxa"/>
            <w:tcBorders>
              <w:left w:val="double" w:sz="4" w:space="0" w:color="auto"/>
            </w:tcBorders>
          </w:tcPr>
          <w:p w14:paraId="265E5EBB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14:paraId="0D64ECA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5"/>
          </w:tcPr>
          <w:p w14:paraId="73D859E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4DFEB1F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3EFE14B1" w14:textId="5AF9B005" w:rsidR="005653C1" w:rsidRPr="00CB4507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p</w:t>
            </w:r>
            <w:r w:rsidR="00CB4507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${jumlah_uang}</w:t>
            </w:r>
          </w:p>
        </w:tc>
      </w:tr>
      <w:tr w:rsidR="005653C1" w:rsidRPr="009D15A9" w14:paraId="309A9D48" w14:textId="77777777" w:rsidTr="007A1AC0">
        <w:tc>
          <w:tcPr>
            <w:tcW w:w="440" w:type="dxa"/>
            <w:tcBorders>
              <w:left w:val="double" w:sz="4" w:space="0" w:color="auto"/>
            </w:tcBorders>
          </w:tcPr>
          <w:p w14:paraId="456EFB6F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14:paraId="4DB0A53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03" w:type="dxa"/>
            <w:gridSpan w:val="5"/>
          </w:tcPr>
          <w:p w14:paraId="0CC0262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4284457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112" w:type="dxa"/>
            <w:gridSpan w:val="4"/>
          </w:tcPr>
          <w:p w14:paraId="676AA36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tcBorders>
              <w:right w:val="double" w:sz="4" w:space="0" w:color="auto"/>
            </w:tcBorders>
          </w:tcPr>
          <w:p w14:paraId="010B7BD7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25B6ACC8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36909326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endahara Pengeluaran,</w:t>
            </w:r>
          </w:p>
        </w:tc>
        <w:tc>
          <w:tcPr>
            <w:tcW w:w="1431" w:type="dxa"/>
            <w:gridSpan w:val="5"/>
          </w:tcPr>
          <w:p w14:paraId="6369DC6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6F3A2BFE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Yang menerima,</w:t>
            </w:r>
          </w:p>
        </w:tc>
      </w:tr>
      <w:tr w:rsidR="005653C1" w:rsidRPr="009D15A9" w14:paraId="1C076DF6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6C0F31B8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1DF3617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1CEF1BB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0033F22B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64124377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2BB328E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1335561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77702EFE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63DE183C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31" w:type="dxa"/>
            <w:gridSpan w:val="5"/>
          </w:tcPr>
          <w:p w14:paraId="5A54B3F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7E89618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2659C28F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25C7BF49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0A1735">
              <w:rPr>
                <w:rFonts w:ascii="Bookman Old Style" w:hAnsi="Bookman Old Style" w:cs="Tahoma"/>
                <w:sz w:val="18"/>
                <w:szCs w:val="18"/>
              </w:rPr>
              <w:t>A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ris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Nurul</w:t>
            </w:r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W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ahyu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 xml:space="preserve"> H</w:t>
            </w:r>
            <w:proofErr w:type="spellStart"/>
            <w:r w:rsidRPr="000A1735">
              <w:rPr>
                <w:rFonts w:ascii="Bookman Old Style" w:hAnsi="Bookman Old Style" w:cs="Tahoma"/>
                <w:sz w:val="18"/>
                <w:szCs w:val="18"/>
                <w:lang w:val="en-US"/>
              </w:rPr>
              <w:t>idayah</w:t>
            </w:r>
            <w:proofErr w:type="spellEnd"/>
            <w:r w:rsidRPr="000A1735">
              <w:rPr>
                <w:rFonts w:ascii="Bookman Old Style" w:hAnsi="Bookman Old Style" w:cs="Tahoma"/>
                <w:sz w:val="18"/>
                <w:szCs w:val="18"/>
              </w:rPr>
              <w:t>, A.Md</w:t>
            </w:r>
          </w:p>
        </w:tc>
        <w:tc>
          <w:tcPr>
            <w:tcW w:w="1431" w:type="dxa"/>
            <w:gridSpan w:val="5"/>
          </w:tcPr>
          <w:p w14:paraId="7B02147B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19D89F08" w14:textId="3ACA5B3F" w:rsidR="005653C1" w:rsidRPr="009D15A9" w:rsidRDefault="00D64457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>${nama_pelaksana}</w:t>
            </w:r>
          </w:p>
        </w:tc>
      </w:tr>
      <w:tr w:rsidR="005653C1" w:rsidRPr="009D15A9" w14:paraId="4308B1B0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5C89BAD2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0A1735">
              <w:rPr>
                <w:rFonts w:ascii="Bookman Old Style" w:hAnsi="Bookman Old Style"/>
                <w:sz w:val="18"/>
                <w:szCs w:val="18"/>
              </w:rPr>
              <w:t xml:space="preserve">NIP </w:t>
            </w:r>
            <w:r w:rsidRPr="000A1735">
              <w:rPr>
                <w:rFonts w:ascii="Bookman Old Style" w:hAnsi="Bookman Old Style" w:cs="Tahoma"/>
                <w:color w:val="333333"/>
                <w:sz w:val="18"/>
                <w:szCs w:val="18"/>
                <w:shd w:val="clear" w:color="auto" w:fill="FFFFFF"/>
              </w:rPr>
              <w:t>19820530 200805 2 001</w:t>
            </w:r>
          </w:p>
        </w:tc>
        <w:tc>
          <w:tcPr>
            <w:tcW w:w="1431" w:type="dxa"/>
            <w:gridSpan w:val="5"/>
          </w:tcPr>
          <w:p w14:paraId="2AD0E015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911" w:type="dxa"/>
            <w:gridSpan w:val="7"/>
            <w:tcBorders>
              <w:right w:val="double" w:sz="4" w:space="0" w:color="auto"/>
            </w:tcBorders>
          </w:tcPr>
          <w:p w14:paraId="2A315EA5" w14:textId="6EA06F81" w:rsidR="005653C1" w:rsidRPr="009D15A9" w:rsidRDefault="00C45697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18"/>
                <w:szCs w:val="18"/>
              </w:rPr>
              <w:t xml:space="preserve">NIP </w:t>
            </w:r>
            <w:r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>${nip}</w:t>
            </w:r>
          </w:p>
        </w:tc>
      </w:tr>
      <w:tr w:rsidR="005653C1" w:rsidRPr="009D15A9" w14:paraId="675A66B6" w14:textId="77777777" w:rsidTr="00FC55AD">
        <w:trPr>
          <w:trHeight w:val="80"/>
        </w:trPr>
        <w:tc>
          <w:tcPr>
            <w:tcW w:w="10581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58D4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6E589720" w14:textId="77777777" w:rsidTr="00FC55AD">
        <w:trPr>
          <w:trHeight w:val="395"/>
        </w:trPr>
        <w:tc>
          <w:tcPr>
            <w:tcW w:w="10581" w:type="dxa"/>
            <w:gridSpan w:val="2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223469C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PERHITUNGAN SPD RAMPUNG</w:t>
            </w:r>
          </w:p>
        </w:tc>
      </w:tr>
      <w:tr w:rsidR="005653C1" w:rsidRPr="009D15A9" w14:paraId="0A4E3CCF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57AA994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46C69C3F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4C64EED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572C3CD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5726286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6DE877F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320EE21A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767F862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Ditetapkan sejumlah</w:t>
            </w:r>
          </w:p>
        </w:tc>
        <w:tc>
          <w:tcPr>
            <w:tcW w:w="709" w:type="dxa"/>
          </w:tcPr>
          <w:p w14:paraId="154B2FF0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415" w:type="dxa"/>
          </w:tcPr>
          <w:p w14:paraId="007AB7AC" w14:textId="77777777" w:rsidR="005653C1" w:rsidRPr="009D15A9" w:rsidRDefault="005653C1" w:rsidP="00531587">
            <w:pPr>
              <w:ind w:right="-122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p</w:t>
            </w: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7EE4FEC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641956C5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0004BB5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Yang telah dibayarkan semula</w:t>
            </w:r>
          </w:p>
        </w:tc>
        <w:tc>
          <w:tcPr>
            <w:tcW w:w="709" w:type="dxa"/>
          </w:tcPr>
          <w:p w14:paraId="5092CAE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415" w:type="dxa"/>
          </w:tcPr>
          <w:p w14:paraId="2A7F97EE" w14:textId="77777777" w:rsidR="005653C1" w:rsidRPr="009D15A9" w:rsidRDefault="005653C1" w:rsidP="00531587">
            <w:pPr>
              <w:ind w:right="-122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p</w:t>
            </w: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7BF43EC7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09F223BC" w14:textId="77777777" w:rsidTr="00FC55AD">
        <w:tc>
          <w:tcPr>
            <w:tcW w:w="4239" w:type="dxa"/>
            <w:gridSpan w:val="10"/>
            <w:tcBorders>
              <w:left w:val="double" w:sz="4" w:space="0" w:color="auto"/>
            </w:tcBorders>
          </w:tcPr>
          <w:p w14:paraId="3B22B4C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Sisa kurang/lebih</w:t>
            </w:r>
          </w:p>
        </w:tc>
        <w:tc>
          <w:tcPr>
            <w:tcW w:w="709" w:type="dxa"/>
          </w:tcPr>
          <w:p w14:paraId="3D7E481B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415" w:type="dxa"/>
          </w:tcPr>
          <w:p w14:paraId="30A0F96B" w14:textId="77777777" w:rsidR="005653C1" w:rsidRPr="009D15A9" w:rsidRDefault="005653C1" w:rsidP="00531587">
            <w:pPr>
              <w:ind w:right="-122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p</w:t>
            </w: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2A8D4DE5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03ACE660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2951991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3A6B1798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3974EEF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F93C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48D424C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0D940C6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6D4F17FF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1B0E964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19A77AAF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491A4618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6342" w:type="dxa"/>
            <w:gridSpan w:val="12"/>
            <w:tcBorders>
              <w:right w:val="double" w:sz="4" w:space="0" w:color="auto"/>
            </w:tcBorders>
          </w:tcPr>
          <w:p w14:paraId="0FFFDB3E" w14:textId="77777777" w:rsidR="005653C1" w:rsidRPr="009D15A9" w:rsidRDefault="005653C1" w:rsidP="005653C1">
            <w:pPr>
              <w:ind w:firstLine="1039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Pejabat Pembuat Komitmen</w:t>
            </w:r>
          </w:p>
          <w:p w14:paraId="658A88CD" w14:textId="77777777" w:rsidR="005653C1" w:rsidRPr="009D15A9" w:rsidRDefault="005653C1" w:rsidP="005653C1">
            <w:pPr>
              <w:ind w:firstLine="1039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Biro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Perlengkapan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adan Urusan Administrasi</w:t>
            </w:r>
          </w:p>
          <w:p w14:paraId="0EAF11EB" w14:textId="77777777" w:rsidR="005653C1" w:rsidRPr="009D15A9" w:rsidRDefault="005653C1" w:rsidP="005653C1">
            <w:pPr>
              <w:ind w:firstLine="1039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Mahkamah Agung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I</w:t>
            </w:r>
          </w:p>
        </w:tc>
      </w:tr>
      <w:tr w:rsidR="005653C1" w:rsidRPr="009D15A9" w14:paraId="0406D334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0E587140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71FD4F08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1DCDDB3F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0C4B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0468AA75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3E6000A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45089800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14E12A0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1D1590C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5F60EEE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9D30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07E0CB5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55E4C93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1ECAAD97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75BC2159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4D583C0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4D02E920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03B646A6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02C0EF8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3EB0C6E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653C1" w:rsidRPr="009D15A9" w14:paraId="7D667EE6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60722A08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16C36D3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6242B26C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33C3BD57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77437FD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738CD8CF" w14:textId="04A102E9" w:rsidR="005653C1" w:rsidRPr="002A2D1C" w:rsidRDefault="005653C1" w:rsidP="005653C1">
            <w:pPr>
              <w:rPr>
                <w:rFonts w:ascii="Bookman Old Style" w:hAnsi="Bookman Old Style" w:cs="Tahoma"/>
                <w:noProof/>
                <w:sz w:val="18"/>
                <w:szCs w:val="18"/>
              </w:rPr>
            </w:pPr>
            <w:r w:rsidRPr="00AC797E"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 </w:t>
            </w:r>
            <w:r w:rsidRPr="00AC797E"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  </w:t>
            </w:r>
            <w:r w:rsidR="00F45587">
              <w:rPr>
                <w:rFonts w:ascii="Bookman Old Style" w:hAnsi="Bookman Old Style" w:cs="Tahoma"/>
                <w:sz w:val="20"/>
                <w:szCs w:val="20"/>
                <w:lang w:val="en-US"/>
              </w:rPr>
              <w:t xml:space="preserve">         </w:t>
            </w:r>
            <w:r w:rsidRPr="002A2D1C">
              <w:rPr>
                <w:rFonts w:ascii="Bookman Old Style" w:hAnsi="Bookman Old Style" w:cs="Tahoma"/>
                <w:sz w:val="18"/>
                <w:szCs w:val="18"/>
                <w:u w:val="single"/>
              </w:rPr>
              <w:t>I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  <w:u w:val="single"/>
                <w:lang w:val="en-US"/>
              </w:rPr>
              <w:t>rwansyah</w:t>
            </w:r>
            <w:proofErr w:type="spellEnd"/>
            <w:r w:rsidRPr="002A2D1C">
              <w:rPr>
                <w:rFonts w:ascii="Bookman Old Style" w:hAnsi="Bookman Old Style" w:cs="Tahoma"/>
                <w:sz w:val="18"/>
                <w:szCs w:val="18"/>
                <w:u w:val="single"/>
              </w:rPr>
              <w:t>, SH., MH</w:t>
            </w:r>
          </w:p>
        </w:tc>
      </w:tr>
      <w:tr w:rsidR="005653C1" w:rsidRPr="009D15A9" w14:paraId="173FC561" w14:textId="77777777" w:rsidTr="00FC55AD">
        <w:tc>
          <w:tcPr>
            <w:tcW w:w="549" w:type="dxa"/>
            <w:gridSpan w:val="3"/>
            <w:tcBorders>
              <w:left w:val="double" w:sz="4" w:space="0" w:color="auto"/>
            </w:tcBorders>
          </w:tcPr>
          <w:p w14:paraId="601F2794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263E338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</w:tcPr>
          <w:p w14:paraId="3B4AB46E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3BF8AE43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</w:tcPr>
          <w:p w14:paraId="4E42130F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right w:val="double" w:sz="4" w:space="0" w:color="auto"/>
            </w:tcBorders>
          </w:tcPr>
          <w:p w14:paraId="57E214AB" w14:textId="1EFAC211" w:rsidR="005653C1" w:rsidRPr="002A2D1C" w:rsidRDefault="005653C1" w:rsidP="005653C1">
            <w:pPr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F45587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       </w:t>
            </w:r>
            <w:r w:rsidRPr="002A2D1C"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 xml:space="preserve">NIP </w:t>
            </w:r>
            <w:r w:rsidRPr="002A2D1C">
              <w:rPr>
                <w:rFonts w:ascii="Bookman Old Style" w:hAnsi="Bookman Old Style" w:cs="Tahoma"/>
                <w:sz w:val="18"/>
                <w:szCs w:val="18"/>
              </w:rPr>
              <w:t>19680429 198803 1 001</w:t>
            </w:r>
            <w:r w:rsidRPr="002A2D1C">
              <w:rPr>
                <w:rFonts w:ascii="Bookman Old Style" w:hAnsi="Bookman Old Style" w:cs="Tahoma"/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5653C1" w:rsidRPr="009D15A9" w14:paraId="32665FC1" w14:textId="77777777" w:rsidTr="00FC55AD">
        <w:trPr>
          <w:trHeight w:val="397"/>
        </w:trPr>
        <w:tc>
          <w:tcPr>
            <w:tcW w:w="549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0483EB3D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53E4443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454" w:type="dxa"/>
            <w:gridSpan w:val="6"/>
            <w:tcBorders>
              <w:bottom w:val="double" w:sz="4" w:space="0" w:color="auto"/>
            </w:tcBorders>
          </w:tcPr>
          <w:p w14:paraId="7719257A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ABFA811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double" w:sz="4" w:space="0" w:color="auto"/>
            </w:tcBorders>
          </w:tcPr>
          <w:p w14:paraId="459F59A2" w14:textId="77777777" w:rsidR="005653C1" w:rsidRPr="009D15A9" w:rsidRDefault="005653C1" w:rsidP="005653C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218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14:paraId="0D3E844E" w14:textId="77777777" w:rsidR="005653C1" w:rsidRPr="009D15A9" w:rsidRDefault="005653C1" w:rsidP="005653C1">
            <w:pPr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</w:tbl>
    <w:p w14:paraId="6A07EF62" w14:textId="4D7781AE" w:rsidR="005653C1" w:rsidRDefault="005653C1" w:rsidP="00C91C5C"/>
    <w:p w14:paraId="034DAE9A" w14:textId="330D6017" w:rsidR="00AE3CC1" w:rsidRDefault="00AE3CC1" w:rsidP="00C91C5C"/>
    <w:tbl>
      <w:tblPr>
        <w:tblStyle w:val="TableGrid"/>
        <w:tblpPr w:leftFromText="180" w:rightFromText="180" w:vertAnchor="page" w:horzAnchor="margin" w:tblpXSpec="center" w:tblpY="88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6"/>
        <w:gridCol w:w="1432"/>
        <w:gridCol w:w="2111"/>
        <w:gridCol w:w="283"/>
        <w:gridCol w:w="429"/>
        <w:gridCol w:w="284"/>
        <w:gridCol w:w="1130"/>
        <w:gridCol w:w="52"/>
        <w:gridCol w:w="235"/>
        <w:gridCol w:w="125"/>
        <w:gridCol w:w="159"/>
        <w:gridCol w:w="351"/>
        <w:gridCol w:w="2766"/>
      </w:tblGrid>
      <w:tr w:rsidR="00AE3CC1" w:rsidRPr="00AE37D5" w14:paraId="37B85CC4" w14:textId="77777777" w:rsidTr="00591D01">
        <w:trPr>
          <w:trHeight w:hRule="exact" w:val="284"/>
        </w:trPr>
        <w:tc>
          <w:tcPr>
            <w:tcW w:w="5246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DBFCD54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AE37D5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lastRenderedPageBreak/>
              <w:t>MAHKAMAH AGUNG</w:t>
            </w:r>
            <w:r w:rsidRPr="00AE37D5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REPUBLIK INDONESIA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72350872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818" w:type="dxa"/>
            <w:gridSpan w:val="7"/>
            <w:tcBorders>
              <w:top w:val="double" w:sz="4" w:space="0" w:color="auto"/>
              <w:right w:val="double" w:sz="4" w:space="0" w:color="auto"/>
            </w:tcBorders>
          </w:tcPr>
          <w:p w14:paraId="77920435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AE37D5" w14:paraId="640C31A9" w14:textId="77777777" w:rsidTr="00591D01">
        <w:trPr>
          <w:trHeight w:hRule="exact" w:val="288"/>
        </w:trPr>
        <w:tc>
          <w:tcPr>
            <w:tcW w:w="5246" w:type="dxa"/>
            <w:gridSpan w:val="6"/>
            <w:tcBorders>
              <w:left w:val="double" w:sz="4" w:space="0" w:color="auto"/>
            </w:tcBorders>
          </w:tcPr>
          <w:p w14:paraId="36CB9A41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AE37D5"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>BADAN URUSAN ADMINISTRASI</w:t>
            </w:r>
          </w:p>
        </w:tc>
        <w:tc>
          <w:tcPr>
            <w:tcW w:w="284" w:type="dxa"/>
          </w:tcPr>
          <w:p w14:paraId="3BE97B4B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72BB142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Lembar ke</w:t>
            </w:r>
          </w:p>
        </w:tc>
        <w:tc>
          <w:tcPr>
            <w:tcW w:w="284" w:type="dxa"/>
            <w:gridSpan w:val="2"/>
          </w:tcPr>
          <w:p w14:paraId="323BEF9E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117" w:type="dxa"/>
            <w:gridSpan w:val="2"/>
            <w:tcBorders>
              <w:right w:val="double" w:sz="4" w:space="0" w:color="auto"/>
            </w:tcBorders>
          </w:tcPr>
          <w:p w14:paraId="4064548B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AE37D5" w14:paraId="1FEBCFB2" w14:textId="77777777" w:rsidTr="00591D01">
        <w:trPr>
          <w:trHeight w:hRule="exact" w:val="301"/>
        </w:trPr>
        <w:tc>
          <w:tcPr>
            <w:tcW w:w="2423" w:type="dxa"/>
            <w:gridSpan w:val="3"/>
            <w:tcBorders>
              <w:left w:val="double" w:sz="4" w:space="0" w:color="auto"/>
            </w:tcBorders>
          </w:tcPr>
          <w:p w14:paraId="42DA0014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23" w:type="dxa"/>
            <w:gridSpan w:val="3"/>
          </w:tcPr>
          <w:p w14:paraId="4041D762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09575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0A26E98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Kode No</w:t>
            </w:r>
          </w:p>
        </w:tc>
        <w:tc>
          <w:tcPr>
            <w:tcW w:w="284" w:type="dxa"/>
            <w:gridSpan w:val="2"/>
          </w:tcPr>
          <w:p w14:paraId="72795C76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117" w:type="dxa"/>
            <w:gridSpan w:val="2"/>
            <w:tcBorders>
              <w:right w:val="double" w:sz="4" w:space="0" w:color="auto"/>
            </w:tcBorders>
          </w:tcPr>
          <w:p w14:paraId="34DD1142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AE37D5" w14:paraId="715CD346" w14:textId="77777777" w:rsidTr="00591D01">
        <w:trPr>
          <w:trHeight w:hRule="exact" w:val="297"/>
        </w:trPr>
        <w:tc>
          <w:tcPr>
            <w:tcW w:w="2423" w:type="dxa"/>
            <w:gridSpan w:val="3"/>
            <w:tcBorders>
              <w:left w:val="double" w:sz="4" w:space="0" w:color="auto"/>
            </w:tcBorders>
          </w:tcPr>
          <w:p w14:paraId="348B946A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23" w:type="dxa"/>
            <w:gridSpan w:val="3"/>
          </w:tcPr>
          <w:p w14:paraId="69C97B8D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5B047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16988EC1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Nomor</w:t>
            </w:r>
          </w:p>
        </w:tc>
        <w:tc>
          <w:tcPr>
            <w:tcW w:w="284" w:type="dxa"/>
            <w:gridSpan w:val="2"/>
          </w:tcPr>
          <w:p w14:paraId="75A9386F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AE37D5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117" w:type="dxa"/>
            <w:gridSpan w:val="2"/>
            <w:tcBorders>
              <w:right w:val="double" w:sz="4" w:space="0" w:color="auto"/>
            </w:tcBorders>
          </w:tcPr>
          <w:p w14:paraId="77E6EE9C" w14:textId="0F4AAC23" w:rsidR="00AE3CC1" w:rsidRPr="00AE37D5" w:rsidRDefault="00291187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366894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${no_st}</w:t>
            </w:r>
          </w:p>
        </w:tc>
      </w:tr>
      <w:tr w:rsidR="00AE3CC1" w:rsidRPr="00AE37D5" w14:paraId="611BFE84" w14:textId="77777777" w:rsidTr="00591D01">
        <w:trPr>
          <w:trHeight w:hRule="exact" w:val="270"/>
        </w:trPr>
        <w:tc>
          <w:tcPr>
            <w:tcW w:w="2423" w:type="dxa"/>
            <w:gridSpan w:val="3"/>
            <w:tcBorders>
              <w:left w:val="double" w:sz="4" w:space="0" w:color="auto"/>
            </w:tcBorders>
          </w:tcPr>
          <w:p w14:paraId="11222755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23" w:type="dxa"/>
            <w:gridSpan w:val="3"/>
          </w:tcPr>
          <w:p w14:paraId="664BA7F1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6AE00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818" w:type="dxa"/>
            <w:gridSpan w:val="7"/>
            <w:tcBorders>
              <w:right w:val="double" w:sz="4" w:space="0" w:color="auto"/>
            </w:tcBorders>
          </w:tcPr>
          <w:p w14:paraId="06FE33F5" w14:textId="77777777" w:rsidR="00AE3CC1" w:rsidRPr="00AE37D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AE37D5" w14:paraId="3BADEE6D" w14:textId="77777777" w:rsidTr="00591D01">
        <w:trPr>
          <w:trHeight w:hRule="exact" w:val="301"/>
        </w:trPr>
        <w:tc>
          <w:tcPr>
            <w:tcW w:w="10348" w:type="dxa"/>
            <w:gridSpan w:val="14"/>
            <w:tcBorders>
              <w:left w:val="double" w:sz="4" w:space="0" w:color="auto"/>
              <w:right w:val="double" w:sz="4" w:space="0" w:color="auto"/>
            </w:tcBorders>
          </w:tcPr>
          <w:p w14:paraId="09FFF6DB" w14:textId="77777777" w:rsidR="00AE3CC1" w:rsidRPr="007763E0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</w:pPr>
            <w:r w:rsidRPr="00AE37D5">
              <w:rPr>
                <w:rFonts w:ascii="Bookman Old Style" w:hAnsi="Bookman Old Style" w:cs="Tahoma"/>
                <w:b/>
                <w:noProof/>
                <w:sz w:val="20"/>
                <w:szCs w:val="20"/>
              </w:rPr>
              <w:t>SURAT PERJALANAN DINAS</w:t>
            </w:r>
            <w:r>
              <w:rPr>
                <w:rFonts w:ascii="Bookman Old Style" w:hAnsi="Bookman Old Style" w:cs="Tahoma"/>
                <w:b/>
                <w:noProof/>
                <w:sz w:val="20"/>
                <w:szCs w:val="20"/>
                <w:lang w:val="en-US"/>
              </w:rPr>
              <w:t xml:space="preserve"> (SPD)</w:t>
            </w:r>
          </w:p>
        </w:tc>
      </w:tr>
      <w:tr w:rsidR="00AE3CC1" w:rsidRPr="009D15A9" w14:paraId="65E77A1D" w14:textId="77777777" w:rsidTr="00591D01">
        <w:trPr>
          <w:trHeight w:hRule="exact" w:val="243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1AA08E4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2" w:space="0" w:color="auto"/>
            </w:tcBorders>
          </w:tcPr>
          <w:p w14:paraId="1C7F535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5BAC519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</w:tcPr>
          <w:p w14:paraId="7CC3282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521D2FDA" w14:textId="77777777" w:rsidTr="00591D01">
        <w:trPr>
          <w:trHeight w:hRule="exact" w:val="79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7C449BC0" w14:textId="77777777" w:rsidR="00AE3CC1" w:rsidRPr="00D74D04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F18003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06CC6A4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6B16508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6A8F2E75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44C19723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51CFE47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Pejabat Pembuat Komitmen</w:t>
            </w:r>
          </w:p>
          <w:p w14:paraId="2F7D9A4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00937959" w14:textId="77777777" w:rsidR="00AE3CC1" w:rsidRPr="0035779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</w:tcPr>
          <w:p w14:paraId="34A2F49E" w14:textId="77777777" w:rsidR="00AE3CC1" w:rsidRPr="00AC797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AC797E">
              <w:rPr>
                <w:rFonts w:ascii="Bookman Old Style" w:hAnsi="Bookman Old Style" w:cs="Tahoma"/>
              </w:rPr>
              <w:t>I</w:t>
            </w:r>
            <w:proofErr w:type="spellStart"/>
            <w:r>
              <w:rPr>
                <w:rFonts w:ascii="Bookman Old Style" w:hAnsi="Bookman Old Style" w:cs="Tahoma"/>
                <w:lang w:val="en-US"/>
              </w:rPr>
              <w:t>rwansyah</w:t>
            </w:r>
            <w:proofErr w:type="spellEnd"/>
            <w:r w:rsidRPr="00AC797E">
              <w:rPr>
                <w:rFonts w:ascii="Bookman Old Style" w:hAnsi="Bookman Old Style" w:cs="Tahoma"/>
              </w:rPr>
              <w:t>, SH., MH</w:t>
            </w:r>
          </w:p>
        </w:tc>
      </w:tr>
      <w:tr w:rsidR="00AE3CC1" w:rsidRPr="009D15A9" w14:paraId="6C6250D8" w14:textId="77777777" w:rsidTr="00591D01">
        <w:trPr>
          <w:trHeight w:hRule="exact" w:val="91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11F63AC7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2E398E4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711322A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06259F7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21BD4185" w14:textId="77777777" w:rsidTr="00591D01">
        <w:trPr>
          <w:trHeight w:hRule="exact" w:val="726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12C4616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969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2D9C533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Nama/NIP pegawai yang melaksanakan Perjalanan Dinas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76EF704" w14:textId="77777777" w:rsidR="00AE3CC1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  <w:p w14:paraId="070724DB" w14:textId="77777777" w:rsidR="00AE3CC1" w:rsidRPr="0035779B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381D9537" w14:textId="4B5B86FB" w:rsidR="00AE3CC1" w:rsidRPr="000765F0" w:rsidRDefault="000765F0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ama_pelaksana}</w:t>
            </w:r>
          </w:p>
          <w:p w14:paraId="61F22689" w14:textId="482885B5" w:rsidR="00AE3CC1" w:rsidRPr="00FC31C5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NIP </w:t>
            </w:r>
            <w:r w:rsidR="00FC31C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ip}</w:t>
            </w:r>
          </w:p>
        </w:tc>
      </w:tr>
      <w:tr w:rsidR="00AE3CC1" w:rsidRPr="009D15A9" w14:paraId="17F80F38" w14:textId="77777777" w:rsidTr="00591D01">
        <w:trPr>
          <w:trHeight w:hRule="exact" w:val="79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7487466F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04A5F63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6DE3EA1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5B99023F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02E093FC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226C9323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426" w:type="dxa"/>
          </w:tcPr>
          <w:p w14:paraId="3A557D9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a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7CC07F9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Pangkat dan golongan 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7FECC83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39C9842D" w14:textId="66AE24C7" w:rsidR="00AE3CC1" w:rsidRPr="00FA4EE5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a. </w:t>
            </w:r>
            <w:r w:rsidR="00FA4EE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gol}</w:t>
            </w:r>
          </w:p>
        </w:tc>
      </w:tr>
      <w:tr w:rsidR="00AE3CC1" w:rsidRPr="009D15A9" w14:paraId="6F8FB6FC" w14:textId="77777777" w:rsidTr="00591D01">
        <w:trPr>
          <w:trHeight w:hRule="exact" w:val="80"/>
        </w:trPr>
        <w:tc>
          <w:tcPr>
            <w:tcW w:w="565" w:type="dxa"/>
            <w:tcBorders>
              <w:left w:val="double" w:sz="4" w:space="0" w:color="auto"/>
            </w:tcBorders>
          </w:tcPr>
          <w:p w14:paraId="7C99D1A8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340D133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74A624A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4D8088F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0ECD284C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479B5400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776BD768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7F33A65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7B8157A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Jabatan/Instansi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C0CB235" w14:textId="77777777" w:rsidR="00AE3CC1" w:rsidRPr="0014461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vMerge w:val="restart"/>
            <w:tcBorders>
              <w:right w:val="double" w:sz="4" w:space="0" w:color="auto"/>
            </w:tcBorders>
          </w:tcPr>
          <w:p w14:paraId="7E1D5D90" w14:textId="27B1FA9D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b. </w:t>
            </w:r>
            <w:r w:rsidR="00294A2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1A6A28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jabatan</w:t>
            </w:r>
            <w:r w:rsidR="00294A2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</w:tc>
      </w:tr>
      <w:tr w:rsidR="00AE3CC1" w:rsidRPr="009D15A9" w14:paraId="1C431686" w14:textId="77777777" w:rsidTr="00591D01">
        <w:trPr>
          <w:trHeight w:hRule="exact" w:val="80"/>
        </w:trPr>
        <w:tc>
          <w:tcPr>
            <w:tcW w:w="565" w:type="dxa"/>
            <w:tcBorders>
              <w:left w:val="double" w:sz="4" w:space="0" w:color="auto"/>
            </w:tcBorders>
          </w:tcPr>
          <w:p w14:paraId="2CF2530D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6768E56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3E35656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180EB9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vMerge/>
            <w:tcBorders>
              <w:right w:val="double" w:sz="4" w:space="0" w:color="auto"/>
            </w:tcBorders>
          </w:tcPr>
          <w:p w14:paraId="69DB4716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26C81BAE" w14:textId="77777777" w:rsidTr="00591D01">
        <w:trPr>
          <w:trHeight w:hRule="exact" w:val="516"/>
        </w:trPr>
        <w:tc>
          <w:tcPr>
            <w:tcW w:w="565" w:type="dxa"/>
            <w:tcBorders>
              <w:left w:val="double" w:sz="4" w:space="0" w:color="auto"/>
            </w:tcBorders>
          </w:tcPr>
          <w:p w14:paraId="5A58BE67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98D4E1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c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5CF86AB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ingkat biaya Perjalanan Dinas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4122E372" w14:textId="77777777" w:rsidR="00AE3CC1" w:rsidRPr="0014461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727C54A4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c.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begin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instrText xml:space="preserve"> MERGEFIELD ruang </w:instrTex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20"/>
                <w:szCs w:val="20"/>
              </w:rPr>
              <w:t>C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end"/>
            </w:r>
          </w:p>
        </w:tc>
      </w:tr>
      <w:tr w:rsidR="00AE3CC1" w:rsidRPr="009D15A9" w14:paraId="2FF278C3" w14:textId="77777777" w:rsidTr="00591D01">
        <w:trPr>
          <w:trHeight w:hRule="exact" w:val="79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6DF4B8F7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068D39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308B1FD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6451C4A9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605E1A2C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040FA3DD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969" w:type="dxa"/>
            <w:gridSpan w:val="3"/>
            <w:tcBorders>
              <w:right w:val="single" w:sz="2" w:space="0" w:color="auto"/>
            </w:tcBorders>
          </w:tcPr>
          <w:p w14:paraId="670E12A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Maksud perjalanan dinas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1EE6171" w14:textId="77777777" w:rsidR="00AE3CC1" w:rsidRPr="00B129B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vMerge w:val="restart"/>
            <w:tcBorders>
              <w:right w:val="double" w:sz="4" w:space="0" w:color="auto"/>
            </w:tcBorders>
          </w:tcPr>
          <w:p w14:paraId="2FFDE08A" w14:textId="3FDF69D4" w:rsidR="00DC681E" w:rsidRPr="00A86CE5" w:rsidRDefault="00A86CE5" w:rsidP="00591D01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A86CE5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Isikan maksud perjalanan dinas</w:t>
            </w:r>
          </w:p>
          <w:p w14:paraId="297BC289" w14:textId="77777777" w:rsidR="00DC681E" w:rsidRDefault="00DC681E" w:rsidP="00591D0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511CFE8C" w14:textId="399BCFB2" w:rsidR="00DC681E" w:rsidRPr="009D15A9" w:rsidRDefault="00DC681E" w:rsidP="00591D0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4DF44C60" w14:textId="77777777" w:rsidTr="00591D01">
        <w:trPr>
          <w:trHeight w:hRule="exact" w:val="237"/>
        </w:trPr>
        <w:tc>
          <w:tcPr>
            <w:tcW w:w="565" w:type="dxa"/>
            <w:tcBorders>
              <w:left w:val="double" w:sz="4" w:space="0" w:color="auto"/>
            </w:tcBorders>
          </w:tcPr>
          <w:p w14:paraId="151EF79B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2" w:space="0" w:color="auto"/>
            </w:tcBorders>
          </w:tcPr>
          <w:p w14:paraId="144FD80D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600DC52E" w14:textId="0BE2BBEB" w:rsidR="00DC681E" w:rsidRPr="009D15A9" w:rsidRDefault="00DC681E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0B5267A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vMerge/>
            <w:tcBorders>
              <w:right w:val="double" w:sz="4" w:space="0" w:color="auto"/>
            </w:tcBorders>
          </w:tcPr>
          <w:p w14:paraId="73603C40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49D48867" w14:textId="77777777" w:rsidTr="00591D01">
        <w:trPr>
          <w:trHeight w:hRule="exact" w:val="550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283211E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5D5E9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Alat angkutan yang dipergunakan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4C2350" w14:textId="77777777" w:rsidR="00AE3CC1" w:rsidRPr="00B129BB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AF37B78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</w:rPr>
              <w:fldChar w:fldCharType="begin"/>
            </w: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</w:rPr>
              <w:instrText xml:space="preserve"> MERGEFIELD angkutan </w:instrText>
            </w: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</w:rPr>
              <w:fldChar w:fldCharType="separate"/>
            </w: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</w:rPr>
              <w:t>Pesawat dan Transportasi Darat</w:t>
            </w:r>
            <w:r w:rsidRPr="002D57F6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E3CC1" w:rsidRPr="009D15A9" w14:paraId="5486D897" w14:textId="77777777" w:rsidTr="00591D01">
        <w:trPr>
          <w:trHeight w:hRule="exact" w:val="90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7981C123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01DB673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591424A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74CF6C9E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7C68954B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543007F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426" w:type="dxa"/>
          </w:tcPr>
          <w:p w14:paraId="51AEC39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a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3892FD9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empat berangkat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7A1702A9" w14:textId="77777777" w:rsidR="00AE3CC1" w:rsidRPr="00B129B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5FCDFCD0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a.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begin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instrText xml:space="preserve"> MERGEFIELD asal </w:instrTex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20"/>
                <w:szCs w:val="20"/>
              </w:rPr>
              <w:t>Jakarta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end"/>
            </w:r>
          </w:p>
        </w:tc>
      </w:tr>
      <w:tr w:rsidR="00AE3CC1" w:rsidRPr="009D15A9" w14:paraId="7428A213" w14:textId="77777777" w:rsidTr="00591D01">
        <w:trPr>
          <w:trHeight w:hRule="exact" w:val="342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5334675D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1C6E443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.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4D3B94E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empat tujuan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01CC07C3" w14:textId="77777777" w:rsidR="00AE3CC1" w:rsidRPr="00B129B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</w:tcPr>
          <w:p w14:paraId="0B526CE7" w14:textId="460707A8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b. </w:t>
            </w:r>
            <w:r w:rsidR="00A86CE5" w:rsidRPr="003A14D3">
              <w:rPr>
                <w:rFonts w:ascii="Bookman Old Style" w:hAnsi="Bookman Old Style" w:cs="Tahoma"/>
                <w:noProof/>
                <w:sz w:val="20"/>
                <w:szCs w:val="20"/>
                <w:highlight w:val="yellow"/>
                <w:lang w:val="en-US"/>
              </w:rPr>
              <w:t>${pelaksanaan}</w:t>
            </w:r>
          </w:p>
        </w:tc>
      </w:tr>
      <w:tr w:rsidR="00AE3CC1" w:rsidRPr="009D15A9" w14:paraId="20C1072D" w14:textId="77777777" w:rsidTr="00591D01">
        <w:trPr>
          <w:trHeight w:hRule="exact" w:val="98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55DEA0A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8C6685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4E9E59A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2BE23968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14368ED1" w14:textId="77777777" w:rsidTr="00591D01">
        <w:trPr>
          <w:trHeight w:hRule="exact" w:val="299"/>
        </w:trPr>
        <w:tc>
          <w:tcPr>
            <w:tcW w:w="565" w:type="dxa"/>
            <w:tcBorders>
              <w:left w:val="double" w:sz="4" w:space="0" w:color="auto"/>
            </w:tcBorders>
            <w:vAlign w:val="bottom"/>
          </w:tcPr>
          <w:p w14:paraId="283D0C43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426" w:type="dxa"/>
            <w:vAlign w:val="bottom"/>
          </w:tcPr>
          <w:p w14:paraId="490C21AF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a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  <w:vAlign w:val="bottom"/>
          </w:tcPr>
          <w:p w14:paraId="71750B04" w14:textId="77777777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Lamanya perjalanan dinas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vAlign w:val="bottom"/>
          </w:tcPr>
          <w:p w14:paraId="32348D7E" w14:textId="77777777" w:rsidR="00AE3CC1" w:rsidRPr="00B129BB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  <w:vAlign w:val="bottom"/>
          </w:tcPr>
          <w:p w14:paraId="2524EA20" w14:textId="2046B739" w:rsidR="00AE3CC1" w:rsidRPr="009D15A9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a. </w:t>
            </w:r>
            <w:r w:rsidR="0090169C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lama}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 Hari</w:t>
            </w:r>
          </w:p>
        </w:tc>
      </w:tr>
      <w:tr w:rsidR="00AE3CC1" w:rsidRPr="009D15A9" w14:paraId="34622020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0C119C74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1AABCE4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4C15663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 berangkat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6BFF1F73" w14:textId="77777777" w:rsidR="00AE3CC1" w:rsidRPr="00B129B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356665F4" w14:textId="5B30CF74" w:rsidR="00AE3CC1" w:rsidRPr="008D1402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b. </w:t>
            </w:r>
            <w:r w:rsidR="008D1402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D14AEC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tanggal_pelaksanaan_dari</w:t>
            </w:r>
            <w:r w:rsidR="008D1402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</w:tc>
      </w:tr>
      <w:tr w:rsidR="00AE3CC1" w:rsidRPr="009D15A9" w14:paraId="1D1BA922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33774757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01F894A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c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386C499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 harus kembali/</w:t>
            </w:r>
            <w:r w:rsidRPr="00C9265F">
              <w:rPr>
                <w:rFonts w:ascii="Bookman Old Style" w:hAnsi="Bookman Old Style" w:cs="Tahoma"/>
                <w:strike/>
                <w:noProof/>
                <w:sz w:val="20"/>
                <w:szCs w:val="20"/>
              </w:rPr>
              <w:t>tiba di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D4F63FF" w14:textId="77777777" w:rsidR="00AE3CC1" w:rsidRPr="00B129BB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59BC0514" w14:textId="66290D54" w:rsidR="00AE3CC1" w:rsidRPr="008D1402" w:rsidRDefault="00AE3CC1" w:rsidP="00591D01">
            <w:pPr>
              <w:spacing w:line="360" w:lineRule="auto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c. </w:t>
            </w:r>
            <w:r w:rsidR="008D1402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7D7B27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tanggal_pelaksanaan_sampai</w:t>
            </w:r>
            <w:r w:rsidR="008D1402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</w:tc>
      </w:tr>
      <w:tr w:rsidR="00AE3CC1" w:rsidRPr="009D15A9" w14:paraId="0FFC3CC5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4934412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74B4AA7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51FD937E" w14:textId="77777777" w:rsidR="00AE3CC1" w:rsidRPr="00CE6038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  <w:t>t</w:t>
            </w:r>
            <w:r w:rsidRPr="00C9265F">
              <w:rPr>
                <w:rFonts w:ascii="Bookman Old Style" w:hAnsi="Bookman Old Style" w:cs="Tahoma"/>
                <w:strike/>
                <w:noProof/>
                <w:sz w:val="20"/>
                <w:szCs w:val="20"/>
              </w:rPr>
              <w:t>empat baru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*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08101C0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</w:tcPr>
          <w:p w14:paraId="6D0FBE1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4191E9A8" w14:textId="77777777" w:rsidTr="00591D01">
        <w:trPr>
          <w:trHeight w:hRule="exact" w:val="79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5AB3FEE6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</w:tcPr>
          <w:p w14:paraId="4646934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C8CB67B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5D413C3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single" w:sz="2" w:space="0" w:color="auto"/>
              <w:right w:val="single" w:sz="2" w:space="0" w:color="auto"/>
            </w:tcBorders>
          </w:tcPr>
          <w:p w14:paraId="2AAEDD6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117145D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0A14AB81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</w:tcBorders>
          </w:tcPr>
          <w:p w14:paraId="15BD989E" w14:textId="77777777" w:rsidR="00AE3CC1" w:rsidRPr="00D11C25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3969" w:type="dxa"/>
            <w:gridSpan w:val="3"/>
            <w:tcBorders>
              <w:right w:val="single" w:sz="2" w:space="0" w:color="auto"/>
            </w:tcBorders>
          </w:tcPr>
          <w:p w14:paraId="25949CEC" w14:textId="77777777" w:rsidR="00AE3CC1" w:rsidRPr="00D11C25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D11C25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Pengikut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ab/>
              <w:t>Nama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5154D41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3E584AD8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 Lahir</w:t>
            </w: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5C3C22EC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Keterangan</w:t>
            </w:r>
          </w:p>
        </w:tc>
      </w:tr>
      <w:tr w:rsidR="00AE3CC1" w:rsidRPr="009D15A9" w14:paraId="431B3D4E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</w:tcBorders>
          </w:tcPr>
          <w:p w14:paraId="56041954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764C7E75" w14:textId="77777777" w:rsidR="00AE3CC1" w:rsidRPr="004E158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6F9C51A0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5AF4628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6C74DB8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5A1718B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7BFB4E37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</w:tcBorders>
          </w:tcPr>
          <w:p w14:paraId="070BAE9C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66363EE8" w14:textId="77777777" w:rsidR="00AE3CC1" w:rsidRPr="004E158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4A1838E0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1E4AC71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35C55FE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6FFDF05F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3FB7CE60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</w:tcBorders>
          </w:tcPr>
          <w:p w14:paraId="72F48EC9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2B16AA22" w14:textId="77777777" w:rsidR="00AE3CC1" w:rsidRPr="004E158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1F89B099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004893AF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7B56599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3AB7FED4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5DCCA32E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</w:tcBorders>
          </w:tcPr>
          <w:p w14:paraId="09751E08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6D0DD49F" w14:textId="77777777" w:rsidR="00AE3CC1" w:rsidRPr="004E158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46A2CF0C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6EEDDFC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36AF3FD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7C30237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2D2EC547" w14:textId="77777777" w:rsidTr="00591D01">
        <w:trPr>
          <w:trHeight w:hRule="exact" w:val="315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0E9D02BE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387EDD22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5F63E56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strike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02C2530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right w:val="single" w:sz="2" w:space="0" w:color="auto"/>
            </w:tcBorders>
          </w:tcPr>
          <w:p w14:paraId="73F892C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766" w:type="dxa"/>
            <w:tcBorders>
              <w:left w:val="single" w:sz="2" w:space="0" w:color="auto"/>
              <w:right w:val="double" w:sz="4" w:space="0" w:color="auto"/>
            </w:tcBorders>
          </w:tcPr>
          <w:p w14:paraId="2222D414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3EBAA884" w14:textId="77777777" w:rsidTr="00591D01">
        <w:trPr>
          <w:trHeight w:hRule="exact" w:val="80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76530F9A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B8A8CD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</w:tcBorders>
          </w:tcPr>
          <w:p w14:paraId="3D4A04B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5BA4075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0A20790A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19DF98DC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969" w:type="dxa"/>
            <w:gridSpan w:val="3"/>
            <w:tcBorders>
              <w:right w:val="single" w:sz="2" w:space="0" w:color="auto"/>
            </w:tcBorders>
          </w:tcPr>
          <w:p w14:paraId="31F7FFA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Pembebanan Anggaran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121740F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212456B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19BF0CB7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1AD02916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14:paraId="3EC4EA2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a.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2358177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Instansi</w:t>
            </w: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0587F6C9" w14:textId="77777777" w:rsidR="00AE3CC1" w:rsidRPr="00D170D7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4C13415B" w14:textId="77777777" w:rsidR="00AE3CC1" w:rsidRPr="003C0BE6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bCs/>
                <w:noProof/>
                <w:sz w:val="20"/>
                <w:szCs w:val="20"/>
                <w:lang w:val="en-US"/>
              </w:rPr>
              <w:t xml:space="preserve">a. </w:t>
            </w:r>
            <w:r w:rsidRPr="003C0BE6">
              <w:rPr>
                <w:rFonts w:ascii="Bookman Old Style" w:hAnsi="Bookman Old Style" w:cs="Tahoma"/>
                <w:bCs/>
                <w:noProof/>
                <w:sz w:val="20"/>
                <w:szCs w:val="20"/>
              </w:rPr>
              <w:t>MAHKAMAH AGUNG REPUBLIK INDONESIA</w:t>
            </w:r>
          </w:p>
        </w:tc>
      </w:tr>
      <w:tr w:rsidR="00AE3CC1" w:rsidRPr="009D15A9" w14:paraId="12C43465" w14:textId="77777777" w:rsidTr="00591D01">
        <w:trPr>
          <w:trHeight w:hRule="exact" w:val="838"/>
        </w:trPr>
        <w:tc>
          <w:tcPr>
            <w:tcW w:w="565" w:type="dxa"/>
            <w:tcBorders>
              <w:left w:val="double" w:sz="4" w:space="0" w:color="auto"/>
              <w:bottom w:val="single" w:sz="2" w:space="0" w:color="auto"/>
            </w:tcBorders>
          </w:tcPr>
          <w:p w14:paraId="515774FD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14:paraId="232FE3B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b.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7F3F4967" w14:textId="77777777" w:rsidR="00AE3CC1" w:rsidRPr="005D3478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Akun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</w:tcPr>
          <w:p w14:paraId="39EFEC87" w14:textId="77777777" w:rsidR="00AE3CC1" w:rsidRPr="00D170D7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bottom w:val="single" w:sz="2" w:space="0" w:color="auto"/>
              <w:right w:val="double" w:sz="4" w:space="0" w:color="auto"/>
            </w:tcBorders>
          </w:tcPr>
          <w:p w14:paraId="63720C36" w14:textId="452A4420" w:rsidR="00663EAA" w:rsidRDefault="00663EAA" w:rsidP="00663EAA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block_kodeanggaran}</w:t>
            </w:r>
          </w:p>
          <w:p w14:paraId="294B56D3" w14:textId="40A1C758" w:rsidR="00663EAA" w:rsidRDefault="00663EAA" w:rsidP="00663EAA">
            <w:pP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b. ${kode_kegiatan}</w:t>
            </w:r>
          </w:p>
          <w:p w14:paraId="4451D77A" w14:textId="01845C9D" w:rsidR="00AE3CC1" w:rsidRPr="009D15A9" w:rsidRDefault="00663EAA" w:rsidP="00663EAA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/block_kodeanggaran}</w:t>
            </w:r>
          </w:p>
        </w:tc>
      </w:tr>
      <w:tr w:rsidR="00AE3CC1" w:rsidRPr="009D15A9" w14:paraId="3E16FBC7" w14:textId="77777777" w:rsidTr="00591D01">
        <w:trPr>
          <w:trHeight w:hRule="exact" w:val="301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14:paraId="0C1ACEB3" w14:textId="77777777" w:rsidR="00AE3CC1" w:rsidRPr="009D15A9" w:rsidRDefault="00AE3CC1" w:rsidP="00591D01">
            <w:pPr>
              <w:spacing w:line="360" w:lineRule="auto"/>
              <w:jc w:val="right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71DB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Keterangan lain-lain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B4CDAD" w14:textId="77777777" w:rsidR="00AE3CC1" w:rsidRPr="00CE6038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5531" w:type="dxa"/>
            <w:gridSpan w:val="9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1434E12" w14:textId="76154869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begin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instrText xml:space="preserve"> MERGEFIELD No_ST </w:instrTex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separate"/>
            </w:r>
            <w:r w:rsidRPr="00B268C5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No. </w:t>
            </w:r>
            <w:r w:rsidR="00154C43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ST-</w:t>
            </w:r>
            <w:r w:rsidR="001666F0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no_st}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fldChar w:fldCharType="end"/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tgl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.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="00C578BB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tgl_st}</w:t>
            </w:r>
          </w:p>
        </w:tc>
      </w:tr>
      <w:tr w:rsidR="00AE3CC1" w:rsidRPr="009D15A9" w14:paraId="12650CD4" w14:textId="77777777" w:rsidTr="00591D01">
        <w:trPr>
          <w:trHeight w:hRule="exact" w:val="79"/>
        </w:trPr>
        <w:tc>
          <w:tcPr>
            <w:tcW w:w="565" w:type="dxa"/>
            <w:tcBorders>
              <w:top w:val="single" w:sz="2" w:space="0" w:color="auto"/>
              <w:left w:val="double" w:sz="4" w:space="0" w:color="auto"/>
            </w:tcBorders>
          </w:tcPr>
          <w:p w14:paraId="12C5E939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2" w:space="0" w:color="auto"/>
            </w:tcBorders>
          </w:tcPr>
          <w:p w14:paraId="4D90E0B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4A09780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top w:val="single" w:sz="2" w:space="0" w:color="auto"/>
              <w:right w:val="double" w:sz="4" w:space="0" w:color="auto"/>
            </w:tcBorders>
          </w:tcPr>
          <w:p w14:paraId="684DF96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23FF9CFD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49A9EDE4" w14:textId="77777777" w:rsidR="00AE3CC1" w:rsidRPr="00E37DC8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i/>
                <w:iCs/>
                <w:noProof/>
                <w:sz w:val="20"/>
                <w:szCs w:val="20"/>
              </w:rPr>
            </w:pPr>
            <w:r w:rsidRPr="00E37DC8">
              <w:rPr>
                <w:rFonts w:ascii="Bookman Old Style" w:hAnsi="Bookman Old Style" w:cs="Tahoma"/>
                <w:i/>
                <w:iCs/>
                <w:noProof/>
                <w:sz w:val="20"/>
                <w:szCs w:val="20"/>
              </w:rPr>
              <w:t>*)</w:t>
            </w:r>
          </w:p>
        </w:tc>
        <w:tc>
          <w:tcPr>
            <w:tcW w:w="3969" w:type="dxa"/>
            <w:gridSpan w:val="3"/>
          </w:tcPr>
          <w:p w14:paraId="17182B9B" w14:textId="77777777" w:rsidR="00AE3CC1" w:rsidRPr="00E37DC8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i/>
                <w:iCs/>
                <w:noProof/>
                <w:sz w:val="20"/>
                <w:szCs w:val="20"/>
              </w:rPr>
            </w:pPr>
            <w:r w:rsidRPr="00E37DC8">
              <w:rPr>
                <w:rFonts w:ascii="Bookman Old Style" w:hAnsi="Bookman Old Style" w:cs="Tahoma"/>
                <w:i/>
                <w:iCs/>
                <w:noProof/>
                <w:sz w:val="20"/>
                <w:szCs w:val="20"/>
              </w:rPr>
              <w:t>Coret yang tidak perlu</w:t>
            </w:r>
          </w:p>
        </w:tc>
        <w:tc>
          <w:tcPr>
            <w:tcW w:w="283" w:type="dxa"/>
          </w:tcPr>
          <w:p w14:paraId="154DA2BE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5E6906C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Dikeluarkan di</w:t>
            </w:r>
          </w:p>
        </w:tc>
        <w:tc>
          <w:tcPr>
            <w:tcW w:w="412" w:type="dxa"/>
            <w:gridSpan w:val="3"/>
          </w:tcPr>
          <w:p w14:paraId="7E36ADA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3"/>
            <w:tcBorders>
              <w:right w:val="double" w:sz="4" w:space="0" w:color="auto"/>
            </w:tcBorders>
          </w:tcPr>
          <w:p w14:paraId="12B0CEF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t>Jakarta</w:t>
            </w:r>
          </w:p>
        </w:tc>
      </w:tr>
      <w:tr w:rsidR="00AE3CC1" w:rsidRPr="009D15A9" w14:paraId="0ABF864A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20365A8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603C6F0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097BFB9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746EC0F7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Tanggal</w:t>
            </w:r>
          </w:p>
        </w:tc>
        <w:tc>
          <w:tcPr>
            <w:tcW w:w="412" w:type="dxa"/>
            <w:gridSpan w:val="3"/>
          </w:tcPr>
          <w:p w14:paraId="57EDB50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3"/>
            <w:tcBorders>
              <w:right w:val="double" w:sz="4" w:space="0" w:color="auto"/>
            </w:tcBorders>
          </w:tcPr>
          <w:p w14:paraId="5546733B" w14:textId="70E50150" w:rsidR="00AE3CC1" w:rsidRPr="009D15A9" w:rsidRDefault="0031450C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${</w:t>
            </w:r>
            <w:r w:rsidR="00CE24D3"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tgl_st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}</w:t>
            </w:r>
          </w:p>
        </w:tc>
      </w:tr>
      <w:tr w:rsidR="00AE3CC1" w:rsidRPr="009D15A9" w14:paraId="55389576" w14:textId="77777777" w:rsidTr="00591D01">
        <w:trPr>
          <w:trHeight w:hRule="exact" w:val="79"/>
        </w:trPr>
        <w:tc>
          <w:tcPr>
            <w:tcW w:w="565" w:type="dxa"/>
            <w:tcBorders>
              <w:left w:val="double" w:sz="4" w:space="0" w:color="auto"/>
            </w:tcBorders>
          </w:tcPr>
          <w:p w14:paraId="708F6EE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99F036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1DAE2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0346FBD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7E4C5CCB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76CAC3B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5BC2E08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D6D58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0FC8A6EF" w14:textId="77777777" w:rsidR="00AE3CC1" w:rsidRPr="008E6F28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Pejabat Pembuat Komitmen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 xml:space="preserve">Biro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>Perlengkapan</w:t>
            </w:r>
          </w:p>
          <w:p w14:paraId="1FB8C9C3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0F20F464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D</w:t>
            </w:r>
          </w:p>
        </w:tc>
      </w:tr>
      <w:tr w:rsidR="00AE3CC1" w:rsidRPr="009D15A9" w14:paraId="121CCFE6" w14:textId="77777777" w:rsidTr="00591D01">
        <w:trPr>
          <w:trHeight w:hRule="exact" w:val="311"/>
        </w:trPr>
        <w:tc>
          <w:tcPr>
            <w:tcW w:w="565" w:type="dxa"/>
            <w:tcBorders>
              <w:left w:val="double" w:sz="4" w:space="0" w:color="auto"/>
            </w:tcBorders>
          </w:tcPr>
          <w:p w14:paraId="5290C7FD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175512A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926B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1B0E63F1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t>Badan Urusan Administrasi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Tahoma"/>
                <w:noProof/>
                <w:sz w:val="20"/>
                <w:szCs w:val="20"/>
              </w:rPr>
              <w:t>Mahkamah Agung</w:t>
            </w: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  <w:r w:rsidRPr="009D15A9">
              <w:rPr>
                <w:rFonts w:ascii="Bookman Old Style" w:hAnsi="Bookman Old Style" w:cs="Tahoma"/>
                <w:noProof/>
                <w:sz w:val="20"/>
                <w:szCs w:val="20"/>
              </w:rPr>
              <w:t>RI</w:t>
            </w:r>
          </w:p>
        </w:tc>
      </w:tr>
      <w:tr w:rsidR="00A86CE5" w:rsidRPr="009D15A9" w14:paraId="758E3993" w14:textId="77777777" w:rsidTr="00591D01">
        <w:trPr>
          <w:trHeight w:hRule="exact" w:val="311"/>
        </w:trPr>
        <w:tc>
          <w:tcPr>
            <w:tcW w:w="565" w:type="dxa"/>
            <w:tcBorders>
              <w:left w:val="double" w:sz="4" w:space="0" w:color="auto"/>
            </w:tcBorders>
          </w:tcPr>
          <w:p w14:paraId="35F61D4A" w14:textId="77777777" w:rsidR="00A86CE5" w:rsidRPr="009D15A9" w:rsidRDefault="00A86CE5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3DCE668B" w14:textId="77777777" w:rsidR="00A86CE5" w:rsidRPr="009D15A9" w:rsidRDefault="00A86CE5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0AC74" w14:textId="77777777" w:rsidR="00A86CE5" w:rsidRPr="009D15A9" w:rsidRDefault="00A86CE5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6AECDC65" w14:textId="26F720A5" w:rsidR="00A86CE5" w:rsidRDefault="00A86CE5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71AC2072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3ECC70B8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7522D950" w14:textId="54F7D928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4352C08D" w14:textId="58B1C613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3708B379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177C3D14" w14:textId="77777777" w:rsidR="00DF2EB5" w:rsidRDefault="00DF2EB5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745BD179" w14:textId="77777777" w:rsidR="00DF2EB5" w:rsidRDefault="00DF2EB5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76249C54" w14:textId="143FF30C" w:rsidR="00DF2EB5" w:rsidRDefault="00DF2EB5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91D01" w:rsidRPr="009D15A9" w14:paraId="6A4DC69B" w14:textId="77777777" w:rsidTr="00591D01">
        <w:trPr>
          <w:trHeight w:hRule="exact" w:val="311"/>
        </w:trPr>
        <w:tc>
          <w:tcPr>
            <w:tcW w:w="565" w:type="dxa"/>
            <w:tcBorders>
              <w:left w:val="double" w:sz="4" w:space="0" w:color="auto"/>
            </w:tcBorders>
          </w:tcPr>
          <w:p w14:paraId="669A452F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75D0C9E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57B9DC7E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104CB879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91D01" w:rsidRPr="009D15A9" w14:paraId="03874B9E" w14:textId="77777777" w:rsidTr="00591D01">
        <w:trPr>
          <w:trHeight w:hRule="exact" w:val="311"/>
        </w:trPr>
        <w:tc>
          <w:tcPr>
            <w:tcW w:w="565" w:type="dxa"/>
            <w:tcBorders>
              <w:left w:val="double" w:sz="4" w:space="0" w:color="auto"/>
            </w:tcBorders>
          </w:tcPr>
          <w:p w14:paraId="694CD954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43A5BFC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0DE79EAD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09BF1B4F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591D01" w:rsidRPr="009D15A9" w14:paraId="1237C237" w14:textId="77777777" w:rsidTr="00591D01">
        <w:trPr>
          <w:trHeight w:hRule="exact" w:val="311"/>
        </w:trPr>
        <w:tc>
          <w:tcPr>
            <w:tcW w:w="565" w:type="dxa"/>
            <w:tcBorders>
              <w:left w:val="double" w:sz="4" w:space="0" w:color="auto"/>
            </w:tcBorders>
          </w:tcPr>
          <w:p w14:paraId="62610BF7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014F12D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51B25" w14:textId="77777777" w:rsidR="00591D01" w:rsidRPr="009D15A9" w:rsidRDefault="00591D0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6D9F4570" w14:textId="77777777" w:rsidR="00591D01" w:rsidRDefault="00591D0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  <w:tr w:rsidR="00AE3CC1" w:rsidRPr="009D15A9" w14:paraId="1A03AB31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0DECBEE1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74E68B0B" w14:textId="77777777" w:rsidR="00AE3CC1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4C73C0E1" w14:textId="77777777" w:rsidR="00DF2EB5" w:rsidRDefault="00DF2EB5" w:rsidP="00591D0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22BC2F57" w14:textId="77777777" w:rsidR="00DF2EB5" w:rsidRDefault="00DF2EB5" w:rsidP="00591D01">
            <w:pPr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  <w:p w14:paraId="4E63836C" w14:textId="2870EF7A" w:rsidR="00DF2EB5" w:rsidRPr="00DF2EB5" w:rsidRDefault="00DF2EB5" w:rsidP="00591D01">
            <w:pPr>
              <w:tabs>
                <w:tab w:val="left" w:pos="1299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ab/>
            </w:r>
          </w:p>
        </w:tc>
        <w:tc>
          <w:tcPr>
            <w:tcW w:w="283" w:type="dxa"/>
          </w:tcPr>
          <w:p w14:paraId="5AB59D3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045D8F7E" w14:textId="77777777" w:rsidR="00AE3CC1" w:rsidRPr="002A2D1C" w:rsidRDefault="00AE3CC1" w:rsidP="00591D01">
            <w:pPr>
              <w:jc w:val="both"/>
              <w:rPr>
                <w:rFonts w:ascii="Bookman Old Style" w:hAnsi="Bookman Old Style"/>
                <w:sz w:val="18"/>
                <w:szCs w:val="18"/>
                <w:lang w:val="de-DE"/>
              </w:rPr>
            </w:pPr>
            <w:r w:rsidRPr="00AC797E">
              <w:rPr>
                <w:rFonts w:ascii="Bookman Old Style" w:hAnsi="Bookman Old Style" w:cs="Tahoma"/>
                <w:lang w:val="en-US"/>
              </w:rPr>
              <w:t xml:space="preserve">                   </w:t>
            </w:r>
            <w:r w:rsidRPr="002A2D1C">
              <w:rPr>
                <w:rFonts w:ascii="Bookman Old Style" w:hAnsi="Bookman Old Style" w:cs="Tahoma"/>
                <w:sz w:val="18"/>
                <w:szCs w:val="18"/>
                <w:u w:val="single"/>
              </w:rPr>
              <w:t>I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  <w:u w:val="single"/>
                <w:lang w:val="en-US"/>
              </w:rPr>
              <w:t>rwansyah</w:t>
            </w:r>
            <w:proofErr w:type="spellEnd"/>
            <w:r w:rsidRPr="002A2D1C">
              <w:rPr>
                <w:rFonts w:ascii="Bookman Old Style" w:hAnsi="Bookman Old Style" w:cs="Tahoma"/>
                <w:sz w:val="18"/>
                <w:szCs w:val="18"/>
                <w:u w:val="single"/>
              </w:rPr>
              <w:t>, SH., MH</w:t>
            </w:r>
          </w:p>
          <w:p w14:paraId="14568AF3" w14:textId="77777777" w:rsidR="00AE3CC1" w:rsidRPr="003C4229" w:rsidRDefault="00AE3CC1" w:rsidP="00591D01">
            <w:pPr>
              <w:ind w:left="5760" w:firstLine="720"/>
            </w:pPr>
            <w:r>
              <w:rPr>
                <w:rFonts w:ascii="Tahoma" w:hAnsi="Tahoma" w:cs="Tahoma"/>
              </w:rPr>
              <w:t>NIP. 19680429 198803 1 001</w:t>
            </w:r>
          </w:p>
          <w:p w14:paraId="571D4C44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</w:p>
        </w:tc>
      </w:tr>
      <w:tr w:rsidR="00AE3CC1" w:rsidRPr="009D15A9" w14:paraId="27496BE4" w14:textId="77777777" w:rsidTr="00591D01">
        <w:trPr>
          <w:trHeight w:hRule="exact" w:val="301"/>
        </w:trPr>
        <w:tc>
          <w:tcPr>
            <w:tcW w:w="565" w:type="dxa"/>
            <w:tcBorders>
              <w:left w:val="double" w:sz="4" w:space="0" w:color="auto"/>
            </w:tcBorders>
          </w:tcPr>
          <w:p w14:paraId="19CB2C27" w14:textId="77777777" w:rsidR="00AE3CC1" w:rsidRPr="00AC797E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ahoma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2269943C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</w:tcPr>
          <w:p w14:paraId="476880E3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5531" w:type="dxa"/>
            <w:gridSpan w:val="9"/>
            <w:tcBorders>
              <w:right w:val="double" w:sz="4" w:space="0" w:color="auto"/>
            </w:tcBorders>
          </w:tcPr>
          <w:p w14:paraId="5AB1B0C8" w14:textId="77777777" w:rsidR="00AE3CC1" w:rsidRDefault="00AE3CC1" w:rsidP="00591D01">
            <w:pPr>
              <w:spacing w:line="36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</w:t>
            </w:r>
            <w:r w:rsidRPr="002A2D1C">
              <w:rPr>
                <w:rFonts w:ascii="Bookman Old Style" w:hAnsi="Bookman Old Style" w:cs="Tahoma"/>
                <w:sz w:val="18"/>
                <w:szCs w:val="18"/>
              </w:rPr>
              <w:t>NIP. 19680429 198803 1 001</w:t>
            </w:r>
          </w:p>
          <w:p w14:paraId="0F255C0F" w14:textId="6B9F55F6" w:rsidR="00DC681E" w:rsidRPr="002A2D1C" w:rsidRDefault="00DC681E" w:rsidP="00591D01">
            <w:pPr>
              <w:spacing w:line="360" w:lineRule="auto"/>
              <w:rPr>
                <w:rFonts w:ascii="Bookman Old Style" w:hAnsi="Bookman Old Style" w:cs="Tahoma"/>
                <w:noProof/>
                <w:sz w:val="18"/>
                <w:szCs w:val="18"/>
              </w:rPr>
            </w:pPr>
          </w:p>
        </w:tc>
      </w:tr>
      <w:tr w:rsidR="00AE3CC1" w:rsidRPr="009D15A9" w14:paraId="7944C392" w14:textId="77777777" w:rsidTr="008D10C8">
        <w:trPr>
          <w:trHeight w:hRule="exact" w:val="80"/>
        </w:trPr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</w:tcPr>
          <w:p w14:paraId="46BCC565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</w:tcPr>
          <w:p w14:paraId="52ED9D0A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14:paraId="00AE7150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1895" w:type="dxa"/>
            <w:gridSpan w:val="4"/>
            <w:tcBorders>
              <w:bottom w:val="double" w:sz="4" w:space="0" w:color="auto"/>
            </w:tcBorders>
          </w:tcPr>
          <w:p w14:paraId="3F3DB406" w14:textId="77777777" w:rsidR="00AE3CC1" w:rsidRPr="009D15A9" w:rsidRDefault="00AE3CC1" w:rsidP="00591D01">
            <w:pPr>
              <w:spacing w:line="360" w:lineRule="auto"/>
              <w:jc w:val="both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  <w:tc>
          <w:tcPr>
            <w:tcW w:w="3636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3D30193B" w14:textId="77777777" w:rsidR="00AE3CC1" w:rsidRPr="009D15A9" w:rsidRDefault="00AE3CC1" w:rsidP="00591D01">
            <w:pPr>
              <w:spacing w:line="360" w:lineRule="auto"/>
              <w:jc w:val="center"/>
              <w:rPr>
                <w:rFonts w:ascii="Bookman Old Style" w:hAnsi="Bookman Old Style" w:cs="Tahoma"/>
                <w:noProof/>
                <w:sz w:val="20"/>
                <w:szCs w:val="20"/>
              </w:rPr>
            </w:pPr>
          </w:p>
        </w:tc>
      </w:tr>
    </w:tbl>
    <w:p w14:paraId="5105A17B" w14:textId="6010DE79" w:rsidR="00DC681E" w:rsidRDefault="00DC681E" w:rsidP="00C91C5C"/>
    <w:p w14:paraId="0233AC4A" w14:textId="77777777" w:rsidR="00DC681E" w:rsidRPr="00C91C5C" w:rsidRDefault="00DC681E" w:rsidP="00C91C5C"/>
    <w:sectPr w:rsidR="00DC681E" w:rsidRPr="00C91C5C" w:rsidSect="00591D01">
      <w:pgSz w:w="11906" w:h="16838" w:code="9"/>
      <w:pgMar w:top="1440" w:right="1440" w:bottom="0" w:left="1440" w:header="567" w:footer="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60F2" w14:textId="77777777" w:rsidR="005653C1" w:rsidRDefault="005653C1" w:rsidP="005653C1">
      <w:pPr>
        <w:spacing w:after="0" w:line="240" w:lineRule="auto"/>
      </w:pPr>
      <w:r>
        <w:separator/>
      </w:r>
    </w:p>
  </w:endnote>
  <w:endnote w:type="continuationSeparator" w:id="0">
    <w:p w14:paraId="2DF9D4AF" w14:textId="77777777" w:rsidR="005653C1" w:rsidRDefault="005653C1" w:rsidP="0056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01D7" w14:textId="77777777" w:rsidR="005653C1" w:rsidRDefault="005653C1" w:rsidP="005653C1">
      <w:pPr>
        <w:spacing w:after="0" w:line="240" w:lineRule="auto"/>
      </w:pPr>
      <w:r>
        <w:separator/>
      </w:r>
    </w:p>
  </w:footnote>
  <w:footnote w:type="continuationSeparator" w:id="0">
    <w:p w14:paraId="36C47A54" w14:textId="77777777" w:rsidR="005653C1" w:rsidRDefault="005653C1" w:rsidP="0056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A0"/>
    <w:rsid w:val="000025C5"/>
    <w:rsid w:val="00003162"/>
    <w:rsid w:val="00011914"/>
    <w:rsid w:val="000253D5"/>
    <w:rsid w:val="00052EFD"/>
    <w:rsid w:val="00055478"/>
    <w:rsid w:val="00062F0F"/>
    <w:rsid w:val="00065EDB"/>
    <w:rsid w:val="00071929"/>
    <w:rsid w:val="0007427F"/>
    <w:rsid w:val="000765F0"/>
    <w:rsid w:val="00082F0C"/>
    <w:rsid w:val="00093AD2"/>
    <w:rsid w:val="00096356"/>
    <w:rsid w:val="000A0522"/>
    <w:rsid w:val="000A1A39"/>
    <w:rsid w:val="000B1A3D"/>
    <w:rsid w:val="000B4EA5"/>
    <w:rsid w:val="000C34B8"/>
    <w:rsid w:val="000E10A4"/>
    <w:rsid w:val="000E58F8"/>
    <w:rsid w:val="000E6242"/>
    <w:rsid w:val="000F4939"/>
    <w:rsid w:val="000F7199"/>
    <w:rsid w:val="0010000E"/>
    <w:rsid w:val="001002E6"/>
    <w:rsid w:val="001036CB"/>
    <w:rsid w:val="00104A44"/>
    <w:rsid w:val="00110E5E"/>
    <w:rsid w:val="00112F4A"/>
    <w:rsid w:val="0011445D"/>
    <w:rsid w:val="00114CBD"/>
    <w:rsid w:val="0012178C"/>
    <w:rsid w:val="00122D01"/>
    <w:rsid w:val="0012325F"/>
    <w:rsid w:val="00123954"/>
    <w:rsid w:val="001315DB"/>
    <w:rsid w:val="00140FC0"/>
    <w:rsid w:val="00142784"/>
    <w:rsid w:val="00150CF0"/>
    <w:rsid w:val="0015355B"/>
    <w:rsid w:val="00154C43"/>
    <w:rsid w:val="00157FC7"/>
    <w:rsid w:val="001666F0"/>
    <w:rsid w:val="00183C9B"/>
    <w:rsid w:val="0018673A"/>
    <w:rsid w:val="00196129"/>
    <w:rsid w:val="001A388A"/>
    <w:rsid w:val="001A6A28"/>
    <w:rsid w:val="001B1165"/>
    <w:rsid w:val="001B11E3"/>
    <w:rsid w:val="001B1856"/>
    <w:rsid w:val="001B1D8C"/>
    <w:rsid w:val="001C05FF"/>
    <w:rsid w:val="001C37D4"/>
    <w:rsid w:val="001D17D8"/>
    <w:rsid w:val="001D235A"/>
    <w:rsid w:val="001D5B53"/>
    <w:rsid w:val="001F075E"/>
    <w:rsid w:val="00202F3E"/>
    <w:rsid w:val="00211416"/>
    <w:rsid w:val="002168A8"/>
    <w:rsid w:val="00216BDB"/>
    <w:rsid w:val="0022574A"/>
    <w:rsid w:val="00232927"/>
    <w:rsid w:val="002355C7"/>
    <w:rsid w:val="00236B69"/>
    <w:rsid w:val="0024500D"/>
    <w:rsid w:val="00266FB2"/>
    <w:rsid w:val="00283DAB"/>
    <w:rsid w:val="00290FC5"/>
    <w:rsid w:val="00291187"/>
    <w:rsid w:val="00294A25"/>
    <w:rsid w:val="002A2D1C"/>
    <w:rsid w:val="002A3FBD"/>
    <w:rsid w:val="002B1E62"/>
    <w:rsid w:val="002B215D"/>
    <w:rsid w:val="002B2589"/>
    <w:rsid w:val="002C02F0"/>
    <w:rsid w:val="002C28F3"/>
    <w:rsid w:val="002C4C6E"/>
    <w:rsid w:val="002D2D9A"/>
    <w:rsid w:val="002D57F6"/>
    <w:rsid w:val="002E23CA"/>
    <w:rsid w:val="00300645"/>
    <w:rsid w:val="00313F70"/>
    <w:rsid w:val="0031450C"/>
    <w:rsid w:val="00326114"/>
    <w:rsid w:val="0033106D"/>
    <w:rsid w:val="00332D1D"/>
    <w:rsid w:val="003464C5"/>
    <w:rsid w:val="00366894"/>
    <w:rsid w:val="00372E1B"/>
    <w:rsid w:val="003848BA"/>
    <w:rsid w:val="003A14D3"/>
    <w:rsid w:val="003A3A4A"/>
    <w:rsid w:val="003A7FDE"/>
    <w:rsid w:val="003B0ADE"/>
    <w:rsid w:val="003B4BB0"/>
    <w:rsid w:val="003D61B5"/>
    <w:rsid w:val="003E1D61"/>
    <w:rsid w:val="003E69FA"/>
    <w:rsid w:val="003E722A"/>
    <w:rsid w:val="00400BD8"/>
    <w:rsid w:val="00403CBA"/>
    <w:rsid w:val="00410037"/>
    <w:rsid w:val="004147DA"/>
    <w:rsid w:val="00423050"/>
    <w:rsid w:val="0043689B"/>
    <w:rsid w:val="00454E8D"/>
    <w:rsid w:val="00475D80"/>
    <w:rsid w:val="004A2A88"/>
    <w:rsid w:val="004A3538"/>
    <w:rsid w:val="004A65F6"/>
    <w:rsid w:val="004B059F"/>
    <w:rsid w:val="004B0FF0"/>
    <w:rsid w:val="004C626B"/>
    <w:rsid w:val="004E3E1A"/>
    <w:rsid w:val="004E41DD"/>
    <w:rsid w:val="004F0311"/>
    <w:rsid w:val="004F1A56"/>
    <w:rsid w:val="004F7DEA"/>
    <w:rsid w:val="00516F88"/>
    <w:rsid w:val="0051761C"/>
    <w:rsid w:val="005207CA"/>
    <w:rsid w:val="00531587"/>
    <w:rsid w:val="005406D4"/>
    <w:rsid w:val="00541128"/>
    <w:rsid w:val="005440B5"/>
    <w:rsid w:val="00556D49"/>
    <w:rsid w:val="005626BD"/>
    <w:rsid w:val="0056363E"/>
    <w:rsid w:val="005647D7"/>
    <w:rsid w:val="005653C1"/>
    <w:rsid w:val="00571859"/>
    <w:rsid w:val="00591D01"/>
    <w:rsid w:val="005944DA"/>
    <w:rsid w:val="00594EF4"/>
    <w:rsid w:val="005A12C8"/>
    <w:rsid w:val="005A2858"/>
    <w:rsid w:val="005B7AFD"/>
    <w:rsid w:val="005C08ED"/>
    <w:rsid w:val="005C3A00"/>
    <w:rsid w:val="005E4712"/>
    <w:rsid w:val="005E73F2"/>
    <w:rsid w:val="005F4645"/>
    <w:rsid w:val="00600307"/>
    <w:rsid w:val="006034D6"/>
    <w:rsid w:val="00604696"/>
    <w:rsid w:val="00605D4B"/>
    <w:rsid w:val="00606DF0"/>
    <w:rsid w:val="006319D4"/>
    <w:rsid w:val="00633D83"/>
    <w:rsid w:val="00635330"/>
    <w:rsid w:val="00641C4F"/>
    <w:rsid w:val="0064481C"/>
    <w:rsid w:val="0065422D"/>
    <w:rsid w:val="00662DB6"/>
    <w:rsid w:val="00663EAA"/>
    <w:rsid w:val="00666A07"/>
    <w:rsid w:val="00670ED2"/>
    <w:rsid w:val="0068224B"/>
    <w:rsid w:val="00685F8D"/>
    <w:rsid w:val="00686CF8"/>
    <w:rsid w:val="00695526"/>
    <w:rsid w:val="006957EB"/>
    <w:rsid w:val="006A5B54"/>
    <w:rsid w:val="006C020D"/>
    <w:rsid w:val="006C4C4F"/>
    <w:rsid w:val="006D002B"/>
    <w:rsid w:val="006D069A"/>
    <w:rsid w:val="006D1880"/>
    <w:rsid w:val="006D2EF5"/>
    <w:rsid w:val="006F02DD"/>
    <w:rsid w:val="00710A06"/>
    <w:rsid w:val="007244B0"/>
    <w:rsid w:val="00724DE8"/>
    <w:rsid w:val="0072777B"/>
    <w:rsid w:val="007411F0"/>
    <w:rsid w:val="00746C2A"/>
    <w:rsid w:val="00752B02"/>
    <w:rsid w:val="0075392D"/>
    <w:rsid w:val="00762A86"/>
    <w:rsid w:val="00764244"/>
    <w:rsid w:val="00765038"/>
    <w:rsid w:val="007723CD"/>
    <w:rsid w:val="00773793"/>
    <w:rsid w:val="00775BFE"/>
    <w:rsid w:val="00780A85"/>
    <w:rsid w:val="00782FF6"/>
    <w:rsid w:val="007A1AC0"/>
    <w:rsid w:val="007A5AB8"/>
    <w:rsid w:val="007B1519"/>
    <w:rsid w:val="007B74E3"/>
    <w:rsid w:val="007C21A4"/>
    <w:rsid w:val="007C3AFF"/>
    <w:rsid w:val="007C7A93"/>
    <w:rsid w:val="007D7648"/>
    <w:rsid w:val="007D7B27"/>
    <w:rsid w:val="007E12FC"/>
    <w:rsid w:val="007F69E8"/>
    <w:rsid w:val="00803A9A"/>
    <w:rsid w:val="008268ED"/>
    <w:rsid w:val="00836B22"/>
    <w:rsid w:val="00847950"/>
    <w:rsid w:val="0085014C"/>
    <w:rsid w:val="00857CB5"/>
    <w:rsid w:val="00863019"/>
    <w:rsid w:val="00872E4C"/>
    <w:rsid w:val="00881DBD"/>
    <w:rsid w:val="008824A4"/>
    <w:rsid w:val="00886F86"/>
    <w:rsid w:val="008C4F73"/>
    <w:rsid w:val="008D10C8"/>
    <w:rsid w:val="008D1402"/>
    <w:rsid w:val="008D3E31"/>
    <w:rsid w:val="008D4B3A"/>
    <w:rsid w:val="008E1B86"/>
    <w:rsid w:val="008E69C7"/>
    <w:rsid w:val="008E6F28"/>
    <w:rsid w:val="008F2C4E"/>
    <w:rsid w:val="0090169C"/>
    <w:rsid w:val="00901700"/>
    <w:rsid w:val="009156A8"/>
    <w:rsid w:val="0092670B"/>
    <w:rsid w:val="00932EEC"/>
    <w:rsid w:val="0093662B"/>
    <w:rsid w:val="009401A9"/>
    <w:rsid w:val="009428C8"/>
    <w:rsid w:val="009632C9"/>
    <w:rsid w:val="0097398F"/>
    <w:rsid w:val="0098016F"/>
    <w:rsid w:val="0099210C"/>
    <w:rsid w:val="00992B0F"/>
    <w:rsid w:val="0099557D"/>
    <w:rsid w:val="009A548E"/>
    <w:rsid w:val="009B664F"/>
    <w:rsid w:val="009C5657"/>
    <w:rsid w:val="009D7016"/>
    <w:rsid w:val="009E2FAD"/>
    <w:rsid w:val="009E4A20"/>
    <w:rsid w:val="009E5F20"/>
    <w:rsid w:val="009E730F"/>
    <w:rsid w:val="00A049CF"/>
    <w:rsid w:val="00A122EA"/>
    <w:rsid w:val="00A5061C"/>
    <w:rsid w:val="00A51E09"/>
    <w:rsid w:val="00A7504F"/>
    <w:rsid w:val="00A76996"/>
    <w:rsid w:val="00A86CE5"/>
    <w:rsid w:val="00AA7F1A"/>
    <w:rsid w:val="00AB01EE"/>
    <w:rsid w:val="00AC10EC"/>
    <w:rsid w:val="00AC3A31"/>
    <w:rsid w:val="00AC797E"/>
    <w:rsid w:val="00AD5BA2"/>
    <w:rsid w:val="00AE3CC1"/>
    <w:rsid w:val="00AF055F"/>
    <w:rsid w:val="00AF1172"/>
    <w:rsid w:val="00B024FE"/>
    <w:rsid w:val="00B124FE"/>
    <w:rsid w:val="00B127A6"/>
    <w:rsid w:val="00B167CE"/>
    <w:rsid w:val="00B17FBB"/>
    <w:rsid w:val="00B235AD"/>
    <w:rsid w:val="00B337DB"/>
    <w:rsid w:val="00B439CA"/>
    <w:rsid w:val="00B44626"/>
    <w:rsid w:val="00B44CB4"/>
    <w:rsid w:val="00B66C91"/>
    <w:rsid w:val="00B7788A"/>
    <w:rsid w:val="00B90576"/>
    <w:rsid w:val="00B9510A"/>
    <w:rsid w:val="00B97131"/>
    <w:rsid w:val="00BA1C47"/>
    <w:rsid w:val="00BB212A"/>
    <w:rsid w:val="00BB2FA0"/>
    <w:rsid w:val="00BC26FE"/>
    <w:rsid w:val="00BC60B5"/>
    <w:rsid w:val="00C37839"/>
    <w:rsid w:val="00C40A0C"/>
    <w:rsid w:val="00C45697"/>
    <w:rsid w:val="00C50D90"/>
    <w:rsid w:val="00C53149"/>
    <w:rsid w:val="00C53E1E"/>
    <w:rsid w:val="00C578BB"/>
    <w:rsid w:val="00C6299E"/>
    <w:rsid w:val="00C6547A"/>
    <w:rsid w:val="00C75048"/>
    <w:rsid w:val="00C86315"/>
    <w:rsid w:val="00C91C5C"/>
    <w:rsid w:val="00C92C97"/>
    <w:rsid w:val="00C94BAC"/>
    <w:rsid w:val="00C973BA"/>
    <w:rsid w:val="00C974F8"/>
    <w:rsid w:val="00CA2252"/>
    <w:rsid w:val="00CA23FC"/>
    <w:rsid w:val="00CB4507"/>
    <w:rsid w:val="00CB5BE9"/>
    <w:rsid w:val="00CD2D4F"/>
    <w:rsid w:val="00CD4471"/>
    <w:rsid w:val="00CE0790"/>
    <w:rsid w:val="00CE24D3"/>
    <w:rsid w:val="00CE3502"/>
    <w:rsid w:val="00CE5A37"/>
    <w:rsid w:val="00CF01AD"/>
    <w:rsid w:val="00D0542B"/>
    <w:rsid w:val="00D14AEC"/>
    <w:rsid w:val="00D14B65"/>
    <w:rsid w:val="00D16CC8"/>
    <w:rsid w:val="00D21177"/>
    <w:rsid w:val="00D24E90"/>
    <w:rsid w:val="00D25CAB"/>
    <w:rsid w:val="00D44585"/>
    <w:rsid w:val="00D463D9"/>
    <w:rsid w:val="00D56E99"/>
    <w:rsid w:val="00D5759E"/>
    <w:rsid w:val="00D630E9"/>
    <w:rsid w:val="00D64457"/>
    <w:rsid w:val="00D6496C"/>
    <w:rsid w:val="00D75B9C"/>
    <w:rsid w:val="00D76EFC"/>
    <w:rsid w:val="00D809EA"/>
    <w:rsid w:val="00D81F2A"/>
    <w:rsid w:val="00D83794"/>
    <w:rsid w:val="00D90B39"/>
    <w:rsid w:val="00D937F0"/>
    <w:rsid w:val="00DA025D"/>
    <w:rsid w:val="00DC4DF8"/>
    <w:rsid w:val="00DC56A7"/>
    <w:rsid w:val="00DC681E"/>
    <w:rsid w:val="00DD0781"/>
    <w:rsid w:val="00DD3D95"/>
    <w:rsid w:val="00DD3FD5"/>
    <w:rsid w:val="00DE445E"/>
    <w:rsid w:val="00DF2EB5"/>
    <w:rsid w:val="00DF744F"/>
    <w:rsid w:val="00E00D4C"/>
    <w:rsid w:val="00E02297"/>
    <w:rsid w:val="00E038D9"/>
    <w:rsid w:val="00E808C4"/>
    <w:rsid w:val="00E81D1B"/>
    <w:rsid w:val="00E85079"/>
    <w:rsid w:val="00E962E0"/>
    <w:rsid w:val="00EA139B"/>
    <w:rsid w:val="00EA2553"/>
    <w:rsid w:val="00EA3645"/>
    <w:rsid w:val="00EB1C57"/>
    <w:rsid w:val="00EB6C83"/>
    <w:rsid w:val="00EC08AA"/>
    <w:rsid w:val="00EC6D33"/>
    <w:rsid w:val="00ED3D20"/>
    <w:rsid w:val="00ED48AA"/>
    <w:rsid w:val="00EE0491"/>
    <w:rsid w:val="00EE06E7"/>
    <w:rsid w:val="00EE19C1"/>
    <w:rsid w:val="00EE1EC9"/>
    <w:rsid w:val="00EE653A"/>
    <w:rsid w:val="00F00D69"/>
    <w:rsid w:val="00F03842"/>
    <w:rsid w:val="00F04749"/>
    <w:rsid w:val="00F127F2"/>
    <w:rsid w:val="00F173D8"/>
    <w:rsid w:val="00F206E4"/>
    <w:rsid w:val="00F25F85"/>
    <w:rsid w:val="00F45587"/>
    <w:rsid w:val="00F60505"/>
    <w:rsid w:val="00F93E00"/>
    <w:rsid w:val="00F952A0"/>
    <w:rsid w:val="00F95312"/>
    <w:rsid w:val="00FA0BF1"/>
    <w:rsid w:val="00FA3042"/>
    <w:rsid w:val="00FA4EE5"/>
    <w:rsid w:val="00FC06CC"/>
    <w:rsid w:val="00FC31C5"/>
    <w:rsid w:val="00FC366C"/>
    <w:rsid w:val="00FC55AD"/>
    <w:rsid w:val="00FD324A"/>
    <w:rsid w:val="00FD40AD"/>
    <w:rsid w:val="00FD79DC"/>
    <w:rsid w:val="00FE2AC5"/>
    <w:rsid w:val="00FE311E"/>
    <w:rsid w:val="00FE40FB"/>
    <w:rsid w:val="00FE5153"/>
    <w:rsid w:val="00FF024E"/>
    <w:rsid w:val="00FF367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24032"/>
  <w15:docId w15:val="{4D438992-2D16-493D-AC4A-1D86EA77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61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2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10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99210C"/>
  </w:style>
  <w:style w:type="character" w:customStyle="1" w:styleId="p">
    <w:name w:val="p"/>
    <w:basedOn w:val="DefaultParagraphFont"/>
    <w:rsid w:val="0099210C"/>
  </w:style>
  <w:style w:type="character" w:customStyle="1" w:styleId="n">
    <w:name w:val="n"/>
    <w:basedOn w:val="DefaultParagraphFont"/>
    <w:rsid w:val="0099210C"/>
  </w:style>
  <w:style w:type="character" w:customStyle="1" w:styleId="w">
    <w:name w:val="w"/>
    <w:basedOn w:val="DefaultParagraphFont"/>
    <w:rsid w:val="0099210C"/>
  </w:style>
  <w:style w:type="character" w:customStyle="1" w:styleId="nc">
    <w:name w:val="nc"/>
    <w:basedOn w:val="DefaultParagraphFont"/>
    <w:rsid w:val="0099210C"/>
  </w:style>
  <w:style w:type="paragraph" w:styleId="Header">
    <w:name w:val="header"/>
    <w:basedOn w:val="Normal"/>
    <w:link w:val="HeaderChar"/>
    <w:uiPriority w:val="99"/>
    <w:unhideWhenUsed/>
    <w:rsid w:val="0056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C1"/>
  </w:style>
  <w:style w:type="paragraph" w:styleId="Footer">
    <w:name w:val="footer"/>
    <w:basedOn w:val="Normal"/>
    <w:link w:val="FooterChar"/>
    <w:uiPriority w:val="99"/>
    <w:unhideWhenUsed/>
    <w:rsid w:val="0056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6263-E7AA-44C7-90CA-49246CC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imah</dc:creator>
  <cp:lastModifiedBy>Kukuh Binanto</cp:lastModifiedBy>
  <cp:revision>419</cp:revision>
  <cp:lastPrinted>2022-09-30T04:42:00Z</cp:lastPrinted>
  <dcterms:created xsi:type="dcterms:W3CDTF">2022-10-15T08:24:00Z</dcterms:created>
  <dcterms:modified xsi:type="dcterms:W3CDTF">2022-10-24T08:52:00Z</dcterms:modified>
</cp:coreProperties>
</file>